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5EFBBC51" w:rsidR="00255FB7" w:rsidRPr="00387C9B" w:rsidRDefault="00D662FA" w:rsidP="00280BAC">
      <w:pPr>
        <w:pStyle w:val="a3"/>
        <w:jc w:val="both"/>
        <w:rPr>
          <w:b/>
          <w:bCs/>
        </w:rPr>
      </w:pPr>
      <w:r>
        <w:rPr>
          <w:b/>
          <w:bCs/>
        </w:rPr>
        <w:t>10</w:t>
      </w:r>
      <w:r w:rsidR="00290B5D">
        <w:rPr>
          <w:b/>
          <w:bCs/>
        </w:rPr>
        <w:t>.</w:t>
      </w:r>
      <w:r w:rsidR="00395045">
        <w:rPr>
          <w:b/>
          <w:bCs/>
        </w:rPr>
        <w:t>11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="006E21FE" w:rsidRPr="00387C9B">
        <w:rPr>
          <w:b/>
          <w:bCs/>
        </w:rPr>
        <w:t>2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131F7249" w:rsidR="00255FB7" w:rsidRDefault="00395045" w:rsidP="00280BAC">
      <w:pPr>
        <w:pStyle w:val="a3"/>
        <w:jc w:val="both"/>
      </w:pPr>
      <w:r w:rsidRPr="00395045">
        <w:rPr>
          <w:b/>
          <w:bCs/>
        </w:rPr>
        <w:t>Цветной бульвар, д.21, стр.9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>
        <w:t xml:space="preserve">                                        </w:t>
      </w:r>
      <w:r w:rsidR="00A474DD">
        <w:t>1</w:t>
      </w:r>
      <w:r>
        <w:t>8:</w:t>
      </w:r>
      <w:r w:rsidR="00A474DD">
        <w:t>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15F16C13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 xml:space="preserve">: председатель комиссии </w:t>
      </w:r>
      <w:r w:rsidR="00395045">
        <w:t>И.С. Власенко</w:t>
      </w:r>
    </w:p>
    <w:p w14:paraId="55A1508E" w14:textId="5C0C4DCE" w:rsidR="00395045" w:rsidRDefault="006E21FE" w:rsidP="006E21FE">
      <w:pPr>
        <w:pStyle w:val="a3"/>
        <w:jc w:val="both"/>
        <w:rPr>
          <w:rFonts w:eastAsiaTheme="minorEastAsia"/>
          <w:lang w:eastAsia="en-US"/>
        </w:rPr>
      </w:pPr>
      <w:r w:rsidRPr="00293B92">
        <w:rPr>
          <w:rFonts w:eastAsiaTheme="minorEastAsia"/>
          <w:b/>
          <w:bCs/>
          <w:lang w:eastAsia="en-US"/>
        </w:rPr>
        <w:t>Присутств</w:t>
      </w:r>
      <w:r w:rsidR="00395045">
        <w:rPr>
          <w:rFonts w:eastAsiaTheme="minorEastAsia"/>
          <w:b/>
          <w:bCs/>
          <w:lang w:eastAsia="en-US"/>
        </w:rPr>
        <w:t>ую</w:t>
      </w:r>
      <w:r>
        <w:rPr>
          <w:rFonts w:eastAsiaTheme="minorEastAsia"/>
          <w:b/>
          <w:bCs/>
          <w:lang w:eastAsia="en-US"/>
        </w:rPr>
        <w:t>т член</w:t>
      </w:r>
      <w:r w:rsidR="00395045">
        <w:rPr>
          <w:rFonts w:eastAsiaTheme="minorEastAsia"/>
          <w:b/>
          <w:bCs/>
          <w:lang w:eastAsia="en-US"/>
        </w:rPr>
        <w:t>ы</w:t>
      </w:r>
      <w:r>
        <w:rPr>
          <w:rFonts w:eastAsiaTheme="minorEastAsia"/>
          <w:b/>
          <w:bCs/>
          <w:lang w:eastAsia="en-US"/>
        </w:rPr>
        <w:t xml:space="preserve"> комиссии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</w:t>
      </w:r>
      <w:r w:rsidR="00395045">
        <w:rPr>
          <w:rFonts w:eastAsiaTheme="minorEastAsia"/>
          <w:lang w:eastAsia="en-US"/>
        </w:rPr>
        <w:t xml:space="preserve">О.А. </w:t>
      </w:r>
      <w:proofErr w:type="spellStart"/>
      <w:r w:rsidR="00395045">
        <w:rPr>
          <w:rFonts w:eastAsiaTheme="minorEastAsia"/>
          <w:lang w:eastAsia="en-US"/>
        </w:rPr>
        <w:t>Котяева</w:t>
      </w:r>
      <w:proofErr w:type="spellEnd"/>
      <w:r w:rsidR="00395045">
        <w:rPr>
          <w:rFonts w:eastAsiaTheme="minorEastAsia"/>
          <w:lang w:eastAsia="en-US"/>
        </w:rPr>
        <w:t>, И.А. Симонова, В.А. Кржесинский,</w:t>
      </w:r>
    </w:p>
    <w:p w14:paraId="232C04E6" w14:textId="662286FC" w:rsidR="006E21FE" w:rsidRPr="006D7436" w:rsidRDefault="00395045" w:rsidP="006E21FE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.А. Малышев</w:t>
      </w:r>
    </w:p>
    <w:p w14:paraId="5499186D" w14:textId="17BEA8AD" w:rsidR="00D662FA" w:rsidRPr="006D7436" w:rsidRDefault="00D662FA" w:rsidP="00D662FA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b/>
          <w:bCs/>
          <w:lang w:eastAsia="en-US"/>
        </w:rPr>
        <w:t>Приглашенные участники</w:t>
      </w:r>
      <w:r w:rsidRPr="00293B92">
        <w:rPr>
          <w:rFonts w:eastAsiaTheme="minorEastAsia"/>
          <w:b/>
          <w:bCs/>
          <w:lang w:eastAsia="en-US"/>
        </w:rPr>
        <w:t>:</w:t>
      </w:r>
      <w:r>
        <w:rPr>
          <w:rFonts w:eastAsiaTheme="minorEastAsia"/>
          <w:lang w:eastAsia="en-US"/>
        </w:rPr>
        <w:t xml:space="preserve"> </w:t>
      </w:r>
      <w:r w:rsidR="009371D9">
        <w:rPr>
          <w:rFonts w:eastAsiaTheme="minorEastAsia"/>
          <w:lang w:eastAsia="en-US"/>
        </w:rPr>
        <w:t xml:space="preserve">Е.Л. Шевцова, </w:t>
      </w:r>
      <w:r>
        <w:rPr>
          <w:rFonts w:eastAsiaTheme="minorEastAsia"/>
          <w:lang w:eastAsia="en-US"/>
        </w:rPr>
        <w:t xml:space="preserve">Р.Т. Гусева, М.В. Григорьева, Н.А. Коптева, В.А. Кузьминых, Г.С. </w:t>
      </w:r>
      <w:proofErr w:type="spellStart"/>
      <w:r>
        <w:rPr>
          <w:rFonts w:eastAsiaTheme="minorEastAsia"/>
          <w:lang w:eastAsia="en-US"/>
        </w:rPr>
        <w:t>Кулыгин</w:t>
      </w:r>
      <w:proofErr w:type="spellEnd"/>
      <w:r>
        <w:rPr>
          <w:rFonts w:eastAsiaTheme="minorEastAsia"/>
          <w:lang w:eastAsia="en-US"/>
        </w:rPr>
        <w:t xml:space="preserve">, Л.И. Кондрашова, А.Л. Левин, И.А. Павлин, Ю.А. </w:t>
      </w:r>
      <w:proofErr w:type="spellStart"/>
      <w:r>
        <w:rPr>
          <w:rFonts w:eastAsiaTheme="minorEastAsia"/>
          <w:lang w:eastAsia="en-US"/>
        </w:rPr>
        <w:t>Матос</w:t>
      </w:r>
      <w:proofErr w:type="spellEnd"/>
      <w:r w:rsidR="00FC42CA">
        <w:rPr>
          <w:rFonts w:eastAsiaTheme="minorEastAsia"/>
          <w:lang w:eastAsia="en-US"/>
        </w:rPr>
        <w:t xml:space="preserve">, С.Н. </w:t>
      </w:r>
      <w:proofErr w:type="spellStart"/>
      <w:r w:rsidR="00FC42CA">
        <w:rPr>
          <w:rFonts w:eastAsiaTheme="minorEastAsia"/>
          <w:lang w:eastAsia="en-US"/>
        </w:rPr>
        <w:t>Гетта</w:t>
      </w:r>
      <w:proofErr w:type="spellEnd"/>
      <w:r w:rsidR="00FC42CA">
        <w:rPr>
          <w:rFonts w:eastAsiaTheme="minorEastAsia"/>
          <w:lang w:eastAsia="en-US"/>
        </w:rPr>
        <w:t>, Е.И.</w:t>
      </w:r>
      <w:r w:rsidR="00700A80">
        <w:rPr>
          <w:rFonts w:eastAsiaTheme="minorEastAsia"/>
          <w:lang w:eastAsia="en-US"/>
        </w:rPr>
        <w:t> </w:t>
      </w:r>
      <w:proofErr w:type="spellStart"/>
      <w:r w:rsidR="00FC42CA">
        <w:rPr>
          <w:rFonts w:eastAsiaTheme="minorEastAsia"/>
          <w:lang w:eastAsia="en-US"/>
        </w:rPr>
        <w:t>Сидаркова</w:t>
      </w:r>
      <w:proofErr w:type="spellEnd"/>
    </w:p>
    <w:p w14:paraId="4B556A6E" w14:textId="02C181B1" w:rsidR="00293B92" w:rsidRPr="006D7436" w:rsidRDefault="00293B92" w:rsidP="00280BAC">
      <w:pPr>
        <w:pStyle w:val="a3"/>
        <w:jc w:val="both"/>
        <w:rPr>
          <w:rFonts w:eastAsiaTheme="minorEastAsia"/>
          <w:lang w:eastAsia="en-US"/>
        </w:rPr>
      </w:pP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54F37044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395045">
        <w:rPr>
          <w:rFonts w:eastAsiaTheme="minorEastAsia"/>
          <w:b/>
          <w:bCs/>
          <w:lang w:eastAsia="en-US"/>
        </w:rPr>
        <w:t>имеется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32F591A4" w14:textId="3FEF5D80" w:rsidR="00DF6177" w:rsidRDefault="00DF6177" w:rsidP="00280BAC">
      <w:pPr>
        <w:autoSpaceDE w:val="0"/>
        <w:autoSpaceDN w:val="0"/>
        <w:adjustRightInd w:val="0"/>
        <w:jc w:val="both"/>
      </w:pPr>
    </w:p>
    <w:p w14:paraId="040FED95" w14:textId="40ED451E" w:rsidR="00D662FA" w:rsidRPr="00AC71D5" w:rsidRDefault="00D662FA" w:rsidP="00D662FA">
      <w:pPr>
        <w:jc w:val="both"/>
      </w:pPr>
      <w:r w:rsidRPr="00AC71D5">
        <w:t xml:space="preserve">1. Рассмотрение обращения жителей дома Горлов </w:t>
      </w:r>
      <w:r w:rsidR="00D34A40">
        <w:t>туп</w:t>
      </w:r>
      <w:r w:rsidRPr="00AC71D5">
        <w:t xml:space="preserve">. 13, с.1 о включения в план благоустройства на 2023 год опор освещения или других осветительных устройств вблизи дома Горлов </w:t>
      </w:r>
      <w:r w:rsidR="00D34A40">
        <w:t>туп</w:t>
      </w:r>
      <w:r w:rsidRPr="00AC71D5">
        <w:t>. 13, с.1;</w:t>
      </w:r>
    </w:p>
    <w:p w14:paraId="71A371FC" w14:textId="77777777" w:rsidR="00D662FA" w:rsidRPr="00AC71D5" w:rsidRDefault="00D662FA" w:rsidP="00D662FA">
      <w:pPr>
        <w:jc w:val="both"/>
      </w:pPr>
      <w:r w:rsidRPr="00AC71D5">
        <w:t>2. Рассмотрение обращения жителей дома Новослободская ул., 49/2 по вопросу включения в план благоустройства на 2023 год (организация автомобильной парковки для легковых автомобилей на придомовой территории);</w:t>
      </w:r>
    </w:p>
    <w:p w14:paraId="34D7CF55" w14:textId="77777777" w:rsidR="00D662FA" w:rsidRPr="00AC71D5" w:rsidRDefault="00D662FA" w:rsidP="00D662FA">
      <w:pPr>
        <w:jc w:val="both"/>
      </w:pPr>
      <w:r w:rsidRPr="00AC71D5">
        <w:t>3. Рассмотрение обращения жителей дома Страстной бул. 4 (всех жилых строений) о включения в план благоустройства на 2023 год;</w:t>
      </w:r>
    </w:p>
    <w:p w14:paraId="7DB53AC9" w14:textId="77777777" w:rsidR="00D662FA" w:rsidRPr="00AC71D5" w:rsidRDefault="00D662FA" w:rsidP="00D662FA">
      <w:pPr>
        <w:jc w:val="both"/>
      </w:pPr>
      <w:r w:rsidRPr="00AC71D5">
        <w:t>4. Рассмотрение обращения жителей дома Порядковый пер. д. 19, стр.1 о включения в план благоустройства на 2023 год;</w:t>
      </w:r>
    </w:p>
    <w:p w14:paraId="24FA8EF1" w14:textId="77777777" w:rsidR="00D662FA" w:rsidRPr="00AC71D5" w:rsidRDefault="00D662FA" w:rsidP="00D662FA">
      <w:pPr>
        <w:jc w:val="both"/>
      </w:pPr>
      <w:r w:rsidRPr="00AC71D5">
        <w:t>5. Рассмотрение обращения жителей дома Тихвинский пер. 10/12, к.5 о включения в план благоустройства на 2023 год;</w:t>
      </w:r>
    </w:p>
    <w:p w14:paraId="33DD40FF" w14:textId="77777777" w:rsidR="00D662FA" w:rsidRPr="00AC71D5" w:rsidRDefault="00D662FA" w:rsidP="00D662FA">
      <w:pPr>
        <w:jc w:val="both"/>
      </w:pPr>
      <w:r w:rsidRPr="00AC71D5">
        <w:t>6. Рассмотрение обращения жителей дома Палиха ул,.7/9, к.3 о включения в план благоустройства на 2023 год;</w:t>
      </w:r>
    </w:p>
    <w:p w14:paraId="5F9925CC" w14:textId="77777777" w:rsidR="00D662FA" w:rsidRPr="00AC71D5" w:rsidRDefault="00D662FA" w:rsidP="00D662FA">
      <w:pPr>
        <w:jc w:val="both"/>
      </w:pPr>
      <w:r w:rsidRPr="00AC71D5">
        <w:t>7. Рассмотрение обращения жителей дома Новолесной пер., д.7 о включения в план благоустройства на 2023 год;</w:t>
      </w:r>
    </w:p>
    <w:p w14:paraId="0AA537F8" w14:textId="1C680A57" w:rsidR="00D662FA" w:rsidRPr="00D662FA" w:rsidRDefault="00D662FA" w:rsidP="00D662FA">
      <w:pPr>
        <w:jc w:val="both"/>
      </w:pPr>
      <w:r w:rsidRPr="00AC71D5">
        <w:t xml:space="preserve">8. Рассмотрение обращения жителей дома </w:t>
      </w:r>
      <w:r w:rsidRPr="00446817">
        <w:t>Новослободская</w:t>
      </w:r>
      <w:r>
        <w:t xml:space="preserve"> ул. д.46 </w:t>
      </w:r>
      <w:r w:rsidRPr="00AC71D5">
        <w:t>о включения в план благоустройства на 2023 год (вопросы организации дополнительного освещения);</w:t>
      </w:r>
    </w:p>
    <w:p w14:paraId="7F60DD10" w14:textId="77777777" w:rsidR="00D662FA" w:rsidRDefault="00D662FA" w:rsidP="00D662FA">
      <w:pPr>
        <w:jc w:val="both"/>
      </w:pPr>
      <w:r w:rsidRPr="00AC71D5">
        <w:t>9. Рассмотрение обращения об установке ограждающего устройства по адресу Самотечный 3-й пер., д.13;</w:t>
      </w:r>
    </w:p>
    <w:p w14:paraId="20313319" w14:textId="3A45DDC2" w:rsidR="00D662FA" w:rsidRDefault="00D662FA" w:rsidP="00D662FA">
      <w:pPr>
        <w:jc w:val="both"/>
      </w:pPr>
      <w:r w:rsidRPr="00AC71D5">
        <w:t>10. Рассмотрение обращений жителей по транспортным вопросам (Порядковый пер. д. 8, Угловой пер. 4);</w:t>
      </w:r>
    </w:p>
    <w:p w14:paraId="2559335F" w14:textId="180752CA" w:rsidR="00FC42CA" w:rsidRPr="00AC71D5" w:rsidRDefault="00FC42CA" w:rsidP="00D662FA">
      <w:pPr>
        <w:jc w:val="both"/>
      </w:pPr>
      <w:r>
        <w:t xml:space="preserve">11. </w:t>
      </w:r>
      <w:r w:rsidRPr="00FC42CA">
        <w:t>Рассмотрение обращения о включении в план благоустройства на 2023 год территории детской площадки по адресу Оружейный пер., д.13, стр.2;</w:t>
      </w:r>
    </w:p>
    <w:p w14:paraId="0B0729D1" w14:textId="67C5016C" w:rsidR="00D662FA" w:rsidRPr="00AC71D5" w:rsidRDefault="00D662FA" w:rsidP="00D662FA">
      <w:pPr>
        <w:jc w:val="both"/>
      </w:pPr>
      <w:r w:rsidRPr="00AC71D5">
        <w:t>1</w:t>
      </w:r>
      <w:r w:rsidR="00FC42CA">
        <w:t>2</w:t>
      </w:r>
      <w:r w:rsidRPr="00AC71D5">
        <w:t>. Об организации деятельности комиссии Совета депутатов муниципального округа Тверской по капитальному ремонту, благоустройству, жилищно-коммунальному хозяйству и транспорту</w:t>
      </w:r>
    </w:p>
    <w:p w14:paraId="5CE2CE44" w14:textId="5E6173AF" w:rsidR="00D662FA" w:rsidRDefault="00D662FA" w:rsidP="00280BAC">
      <w:pPr>
        <w:autoSpaceDE w:val="0"/>
        <w:autoSpaceDN w:val="0"/>
        <w:adjustRightInd w:val="0"/>
        <w:jc w:val="both"/>
        <w:rPr>
          <w:i/>
          <w:iCs/>
        </w:rPr>
      </w:pPr>
    </w:p>
    <w:p w14:paraId="5B9FF6BC" w14:textId="77777777" w:rsidR="00D662FA" w:rsidRDefault="00D662FA" w:rsidP="00280BAC">
      <w:pPr>
        <w:autoSpaceDE w:val="0"/>
        <w:autoSpaceDN w:val="0"/>
        <w:adjustRightInd w:val="0"/>
        <w:jc w:val="both"/>
      </w:pPr>
    </w:p>
    <w:p w14:paraId="20FEDE00" w14:textId="1E89B985" w:rsidR="0078777B" w:rsidRDefault="0078777B" w:rsidP="00F26648">
      <w:pPr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lastRenderedPageBreak/>
        <w:t>ВОПРОС №1</w:t>
      </w:r>
      <w:r w:rsidRPr="42415457">
        <w:rPr>
          <w:b/>
          <w:bCs/>
          <w:i/>
          <w:iCs/>
        </w:rPr>
        <w:t xml:space="preserve"> «</w:t>
      </w:r>
      <w:r w:rsidR="00D662FA" w:rsidRPr="00D662FA">
        <w:t xml:space="preserve">Рассмотрение обращения жителей дома Горлов </w:t>
      </w:r>
      <w:r w:rsidR="00D34A40">
        <w:t>туп</w:t>
      </w:r>
      <w:r w:rsidR="00D662FA" w:rsidRPr="00D662FA">
        <w:t>. 13, с.1 о включени</w:t>
      </w:r>
      <w:r w:rsidR="00D34A40">
        <w:t>и</w:t>
      </w:r>
      <w:r w:rsidR="00D662FA" w:rsidRPr="00D662FA">
        <w:t xml:space="preserve"> в план благоустройства на 2023 год опор освещения или других осветительных устройств вблизи дома Горлов </w:t>
      </w:r>
      <w:r w:rsidR="00D34A40">
        <w:t>туп</w:t>
      </w:r>
      <w:r w:rsidR="00D662FA" w:rsidRPr="00D662FA">
        <w:t>. 13, с.1</w:t>
      </w:r>
      <w:r w:rsidRPr="42415457">
        <w:rPr>
          <w:rFonts w:eastAsiaTheme="minorEastAsia"/>
          <w:lang w:eastAsia="en-US"/>
        </w:rPr>
        <w:t>».</w:t>
      </w:r>
    </w:p>
    <w:p w14:paraId="781E4511" w14:textId="3C4C9895" w:rsidR="00D662FA" w:rsidRDefault="00D662FA" w:rsidP="0078777B">
      <w:pPr>
        <w:autoSpaceDE w:val="0"/>
        <w:autoSpaceDN w:val="0"/>
        <w:adjustRightInd w:val="0"/>
        <w:rPr>
          <w:rFonts w:eastAsiaTheme="minorEastAsia"/>
          <w:lang w:eastAsia="en-US"/>
        </w:rPr>
      </w:pPr>
    </w:p>
    <w:p w14:paraId="7CF421E6" w14:textId="77777777" w:rsidR="00D662FA" w:rsidRDefault="00D662FA" w:rsidP="00D662FA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3CC57369" w14:textId="79FF40CA" w:rsidR="00D662FA" w:rsidRPr="00375C7C" w:rsidRDefault="00D662FA" w:rsidP="00D662FA">
      <w:pPr>
        <w:pStyle w:val="a3"/>
        <w:spacing w:before="120"/>
        <w:jc w:val="both"/>
      </w:pPr>
      <w:r>
        <w:t xml:space="preserve">По данному </w:t>
      </w:r>
      <w:r w:rsidR="00414027">
        <w:t>вопросу</w:t>
      </w:r>
      <w:r>
        <w:t xml:space="preserve"> проведен</w:t>
      </w:r>
      <w:r w:rsidR="00414027">
        <w:t>о предварительное выездное совещание муниципальных депутатов (членов Комиссии)</w:t>
      </w:r>
      <w:r>
        <w:t xml:space="preserve"> совместно с председателем дома </w:t>
      </w:r>
      <w:r w:rsidRPr="00D662FA">
        <w:t xml:space="preserve">Горлов </w:t>
      </w:r>
      <w:r w:rsidR="00D34A40">
        <w:t>туп</w:t>
      </w:r>
      <w:r w:rsidRPr="00D662FA">
        <w:t>. 13, с.1</w:t>
      </w:r>
      <w:r>
        <w:t xml:space="preserve"> В.Н.</w:t>
      </w:r>
      <w:r w:rsidR="00414027">
        <w:t> </w:t>
      </w:r>
      <w:r>
        <w:t>Алехиной с целью осмотра территории</w:t>
      </w:r>
      <w:r w:rsidR="00414027">
        <w:t>.</w:t>
      </w:r>
      <w:r>
        <w:t xml:space="preserve"> </w:t>
      </w:r>
      <w:r w:rsidR="00414027">
        <w:t>П</w:t>
      </w:r>
      <w:r>
        <w:t>о итогам проведен опрос жителей дома, собраны и представлены членам Комиссии подписи</w:t>
      </w:r>
      <w:r w:rsidR="00F26648">
        <w:t xml:space="preserve"> собственников помещений</w:t>
      </w:r>
      <w:r w:rsidR="00414027">
        <w:t>, выступающих за освещение указанного участка.</w:t>
      </w:r>
    </w:p>
    <w:p w14:paraId="31DCEEF2" w14:textId="77777777" w:rsidR="00CF3345" w:rsidRPr="00B748CA" w:rsidRDefault="00CF3345" w:rsidP="00CF3345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9FE5486" w14:textId="0D887F25" w:rsidR="007221F3" w:rsidRDefault="00FC42CA" w:rsidP="00CF3345">
      <w:pPr>
        <w:pStyle w:val="a3"/>
        <w:spacing w:before="120"/>
        <w:jc w:val="both"/>
      </w:pPr>
      <w:r>
        <w:t>Н</w:t>
      </w:r>
      <w:r w:rsidR="007221F3">
        <w:t xml:space="preserve">аправить обращения от Председателя </w:t>
      </w:r>
      <w:r w:rsidR="00061DDB">
        <w:t xml:space="preserve">Комиссии в адрес Управы Тверского района и ГБУ «Жилищник района Тверской» с целью проведения выездного комиссионного обследования территории на предмет установки опор освещения или других осветительных устройств. </w:t>
      </w:r>
    </w:p>
    <w:p w14:paraId="4882563A" w14:textId="691BAF72" w:rsidR="00FC42CA" w:rsidRPr="00FC42CA" w:rsidRDefault="00FC42CA" w:rsidP="00CF3345">
      <w:pPr>
        <w:pStyle w:val="a3"/>
        <w:spacing w:before="120"/>
        <w:jc w:val="both"/>
        <w:rPr>
          <w:b/>
          <w:bCs/>
        </w:rPr>
      </w:pPr>
      <w:r w:rsidRPr="00FC42CA">
        <w:rPr>
          <w:b/>
          <w:bCs/>
        </w:rPr>
        <w:t>Решение принято единогласно.</w:t>
      </w:r>
    </w:p>
    <w:p w14:paraId="3247AD6E" w14:textId="77777777" w:rsidR="005138E6" w:rsidRDefault="005138E6" w:rsidP="00CF3345">
      <w:pPr>
        <w:pStyle w:val="a3"/>
        <w:spacing w:before="120"/>
        <w:jc w:val="both"/>
      </w:pPr>
    </w:p>
    <w:p w14:paraId="0B8322F4" w14:textId="77777777" w:rsidR="00A73A7D" w:rsidRDefault="00A73A7D" w:rsidP="00D662FA">
      <w:pPr>
        <w:autoSpaceDE w:val="0"/>
        <w:autoSpaceDN w:val="0"/>
        <w:adjustRightInd w:val="0"/>
        <w:jc w:val="both"/>
        <w:rPr>
          <w:b/>
          <w:bCs/>
        </w:rPr>
      </w:pPr>
    </w:p>
    <w:p w14:paraId="3783F098" w14:textId="14047EDA" w:rsidR="006A4522" w:rsidRPr="00137E61" w:rsidRDefault="006A4522" w:rsidP="00D662FA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 w:rsidR="00D662FA">
        <w:rPr>
          <w:b/>
          <w:bCs/>
        </w:rPr>
        <w:t xml:space="preserve">2 </w:t>
      </w:r>
      <w:r w:rsidRPr="42415457">
        <w:rPr>
          <w:b/>
          <w:bCs/>
          <w:i/>
          <w:iCs/>
        </w:rPr>
        <w:t>«</w:t>
      </w:r>
      <w:r w:rsidR="00D662FA" w:rsidRPr="00D662FA">
        <w:t>Рассмотрение обращения жителей дома Новослободская ул., 49/2 по вопросу включения в план благоустройства на 2023 год (организация автомобильной парковки для легковых автомобилей на придомовой территории)</w:t>
      </w:r>
      <w:r w:rsidRPr="42415457">
        <w:rPr>
          <w:rFonts w:eastAsiaTheme="minorEastAsia"/>
          <w:lang w:eastAsia="en-US"/>
        </w:rPr>
        <w:t>».</w:t>
      </w:r>
    </w:p>
    <w:p w14:paraId="2FFC2104" w14:textId="3C864CAA" w:rsidR="00375C7C" w:rsidRDefault="00375C7C" w:rsidP="006A4522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7C5EF269" w14:textId="489ACAF7" w:rsidR="00414027" w:rsidRDefault="00414027" w:rsidP="006A4522">
      <w:pPr>
        <w:pStyle w:val="a3"/>
        <w:spacing w:before="120"/>
        <w:jc w:val="both"/>
      </w:pPr>
      <w:r>
        <w:t xml:space="preserve">На заседании представлены результаты общего собрания собственников помещений в МКД, расположенном по адресу Новослободская, </w:t>
      </w:r>
      <w:proofErr w:type="spellStart"/>
      <w:r>
        <w:t>ул</w:t>
      </w:r>
      <w:proofErr w:type="spellEnd"/>
      <w:r>
        <w:t>, 49/2</w:t>
      </w:r>
      <w:r w:rsidR="00F26648">
        <w:t xml:space="preserve">. </w:t>
      </w:r>
      <w:r>
        <w:t xml:space="preserve">Жителями разработана план-схема автостоянки. По данному адресу проведено </w:t>
      </w:r>
      <w:r w:rsidRPr="00414027">
        <w:t>предварительное выездное совещание муниципальных депутатов (членов Комиссии</w:t>
      </w:r>
      <w:r>
        <w:t xml:space="preserve"> и Е.В. </w:t>
      </w:r>
      <w:proofErr w:type="spellStart"/>
      <w:r>
        <w:t>Купровой</w:t>
      </w:r>
      <w:proofErr w:type="spellEnd"/>
      <w:r w:rsidRPr="00414027">
        <w:t>) совместно с предс</w:t>
      </w:r>
      <w:r>
        <w:t xml:space="preserve">тавителями совета </w:t>
      </w:r>
      <w:r w:rsidRPr="00414027">
        <w:t>дома</w:t>
      </w:r>
      <w:r>
        <w:t xml:space="preserve"> Р.Т. Гусевой и А.Ф. </w:t>
      </w:r>
      <w:proofErr w:type="spellStart"/>
      <w:r>
        <w:t>Устинкиным</w:t>
      </w:r>
      <w:proofErr w:type="spellEnd"/>
      <w:r>
        <w:t xml:space="preserve">. </w:t>
      </w:r>
    </w:p>
    <w:p w14:paraId="5BB1D5DA" w14:textId="3EC48F1E" w:rsidR="006A4522" w:rsidRPr="00B748CA" w:rsidRDefault="006A4522" w:rsidP="006A452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2963534" w14:textId="67356C0D" w:rsidR="006A4522" w:rsidRDefault="00FC42CA" w:rsidP="00CF3345">
      <w:pPr>
        <w:pStyle w:val="a3"/>
        <w:spacing w:before="120"/>
        <w:jc w:val="both"/>
      </w:pPr>
      <w:r w:rsidRPr="00FC42CA">
        <w:t xml:space="preserve">Направить обращения от Председателя Комиссии в адрес Управы Тверского района </w:t>
      </w:r>
      <w:r>
        <w:t xml:space="preserve">о проведении комиссионного обследования территории, составления акта и рассмотрения возможности благоустройства территории в рамках средств </w:t>
      </w:r>
      <w:r w:rsidRPr="00FC42CA">
        <w:t>стимулировани</w:t>
      </w:r>
      <w:r>
        <w:t>я</w:t>
      </w:r>
      <w:r w:rsidRPr="00FC42CA">
        <w:t xml:space="preserve"> участия управ районов города Москвы</w:t>
      </w:r>
      <w:r>
        <w:t>.</w:t>
      </w:r>
    </w:p>
    <w:p w14:paraId="5A7158B4" w14:textId="5A1D0413" w:rsidR="00F26648" w:rsidRPr="00FC42CA" w:rsidRDefault="00FC42CA" w:rsidP="00CF3345">
      <w:pPr>
        <w:pStyle w:val="a3"/>
        <w:spacing w:before="120"/>
        <w:jc w:val="both"/>
        <w:rPr>
          <w:b/>
          <w:bCs/>
        </w:rPr>
      </w:pPr>
      <w:r w:rsidRPr="00FC42CA">
        <w:rPr>
          <w:b/>
          <w:bCs/>
        </w:rPr>
        <w:t>Решение принято единогласно.</w:t>
      </w:r>
    </w:p>
    <w:p w14:paraId="01DFD071" w14:textId="77777777" w:rsidR="00A73A7D" w:rsidRDefault="00A73A7D" w:rsidP="00F26648">
      <w:pPr>
        <w:autoSpaceDE w:val="0"/>
        <w:autoSpaceDN w:val="0"/>
        <w:adjustRightInd w:val="0"/>
        <w:jc w:val="both"/>
        <w:rPr>
          <w:b/>
          <w:bCs/>
        </w:rPr>
      </w:pPr>
      <w:bookmarkStart w:id="0" w:name="_Hlk82813345"/>
    </w:p>
    <w:p w14:paraId="7012F584" w14:textId="77777777" w:rsidR="00FC42CA" w:rsidRDefault="00FC42CA" w:rsidP="00F26648">
      <w:pPr>
        <w:autoSpaceDE w:val="0"/>
        <w:autoSpaceDN w:val="0"/>
        <w:adjustRightInd w:val="0"/>
        <w:jc w:val="both"/>
        <w:rPr>
          <w:b/>
          <w:bCs/>
        </w:rPr>
      </w:pPr>
    </w:p>
    <w:p w14:paraId="4BDB34C1" w14:textId="26323B20" w:rsidR="00B636D3" w:rsidRPr="00F26648" w:rsidRDefault="00B636D3" w:rsidP="00F26648">
      <w:pPr>
        <w:autoSpaceDE w:val="0"/>
        <w:autoSpaceDN w:val="0"/>
        <w:adjustRightInd w:val="0"/>
        <w:jc w:val="both"/>
      </w:pPr>
      <w:proofErr w:type="gramStart"/>
      <w:r w:rsidRPr="42415457">
        <w:rPr>
          <w:b/>
          <w:bCs/>
        </w:rPr>
        <w:t>ВОПРОС №</w:t>
      </w:r>
      <w:r w:rsidR="00F26648">
        <w:rPr>
          <w:b/>
          <w:bCs/>
        </w:rPr>
        <w:t>3</w:t>
      </w:r>
      <w:proofErr w:type="gramEnd"/>
      <w:r w:rsidRPr="42415457">
        <w:rPr>
          <w:b/>
          <w:bCs/>
          <w:i/>
          <w:iCs/>
        </w:rPr>
        <w:t xml:space="preserve"> </w:t>
      </w:r>
      <w:r w:rsidR="00F26648" w:rsidRPr="00F26648">
        <w:t>Рассмотрение обращения жителей дома Страстной бул. 4 (всех жилых строений) о включения в план благоустройства на 2023 год</w:t>
      </w:r>
    </w:p>
    <w:bookmarkEnd w:id="0"/>
    <w:p w14:paraId="05AC6E10" w14:textId="05E720C2" w:rsidR="00557896" w:rsidRDefault="00557896" w:rsidP="00B636D3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5332621C" w14:textId="04C7AE2B" w:rsidR="00557896" w:rsidRDefault="00F26648" w:rsidP="00B636D3">
      <w:pPr>
        <w:pStyle w:val="a3"/>
        <w:spacing w:before="120"/>
        <w:jc w:val="both"/>
      </w:pPr>
      <w:r>
        <w:t>Представителями ТОС «Страстной бульвар 4» направлен</w:t>
      </w:r>
      <w:r w:rsidR="00700A80">
        <w:t>о</w:t>
      </w:r>
      <w:r>
        <w:t xml:space="preserve"> </w:t>
      </w:r>
      <w:r w:rsidR="00971AE6">
        <w:t>к</w:t>
      </w:r>
      <w:r>
        <w:t xml:space="preserve"> Председателю муниципалитета обращение с приложением переписки с территориальными органами исполнительной власти и ГБУ «Жилищник района Тверской» по вопросу организации комплексного благоустройства территории. По данному адресу проведен ряд </w:t>
      </w:r>
      <w:r w:rsidRPr="00414027">
        <w:t>предварительн</w:t>
      </w:r>
      <w:r>
        <w:t xml:space="preserve">ых </w:t>
      </w:r>
      <w:r w:rsidRPr="00414027">
        <w:t>выездн</w:t>
      </w:r>
      <w:r>
        <w:t>ых</w:t>
      </w:r>
      <w:r w:rsidRPr="00414027">
        <w:t xml:space="preserve"> совещани</w:t>
      </w:r>
      <w:r>
        <w:t>й</w:t>
      </w:r>
      <w:r w:rsidRPr="00414027">
        <w:t xml:space="preserve"> муниципальных депутатов (членов Комиссии</w:t>
      </w:r>
      <w:r>
        <w:t xml:space="preserve"> и Е.Л. Шевцовой</w:t>
      </w:r>
      <w:r w:rsidRPr="00414027">
        <w:t>)</w:t>
      </w:r>
      <w:r w:rsidR="00971AE6">
        <w:t xml:space="preserve"> с представителями </w:t>
      </w:r>
      <w:r w:rsidR="00971AE6" w:rsidRPr="00971AE6">
        <w:t>ТОС «Страстной бульвар 4»</w:t>
      </w:r>
      <w:r w:rsidR="00971AE6">
        <w:t xml:space="preserve"> на которых проведен осмотр территории, фотофиксация, </w:t>
      </w:r>
      <w:r>
        <w:t>рассмотрен</w:t>
      </w:r>
      <w:r w:rsidR="00971AE6">
        <w:t>а план-схема, разработанная жителями, совместно с экспертами в области архитектуры</w:t>
      </w:r>
      <w:r>
        <w:t>.</w:t>
      </w:r>
    </w:p>
    <w:p w14:paraId="3D455CB7" w14:textId="5F3B6C09" w:rsidR="00B636D3" w:rsidRPr="00B748CA" w:rsidRDefault="00B636D3" w:rsidP="00B636D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lastRenderedPageBreak/>
        <w:t xml:space="preserve">Предложено: </w:t>
      </w:r>
    </w:p>
    <w:p w14:paraId="67263FA1" w14:textId="200D29C5" w:rsidR="005B26AB" w:rsidRDefault="00D35B64" w:rsidP="00D6410A">
      <w:pPr>
        <w:pStyle w:val="a3"/>
        <w:tabs>
          <w:tab w:val="left" w:pos="7350"/>
        </w:tabs>
        <w:jc w:val="both"/>
      </w:pPr>
      <w:r>
        <w:t xml:space="preserve">Направить обращение </w:t>
      </w:r>
      <w:r w:rsidRPr="00D35B64">
        <w:t>от Председателя Комиссии</w:t>
      </w:r>
      <w:r>
        <w:t xml:space="preserve"> в адрес Управы Тверского района</w:t>
      </w:r>
      <w:r w:rsidR="00971AE6" w:rsidRPr="00971AE6">
        <w:t xml:space="preserve"> </w:t>
      </w:r>
      <w:r>
        <w:t>о</w:t>
      </w:r>
      <w:r w:rsidR="00971AE6" w:rsidRPr="00971AE6">
        <w:t xml:space="preserve"> </w:t>
      </w:r>
      <w:r w:rsidR="00E73AE1">
        <w:t xml:space="preserve">рассмотрении </w:t>
      </w:r>
      <w:r w:rsidR="00D34A40">
        <w:t xml:space="preserve">возможности </w:t>
      </w:r>
      <w:r w:rsidR="00971AE6" w:rsidRPr="00971AE6">
        <w:t>включени</w:t>
      </w:r>
      <w:r w:rsidR="00E73AE1">
        <w:t>я</w:t>
      </w:r>
      <w:r w:rsidR="00971AE6" w:rsidRPr="00971AE6">
        <w:t xml:space="preserve"> в план благоустройства Тверского района в 2023 году </w:t>
      </w:r>
      <w:r w:rsidR="00730DC7">
        <w:t xml:space="preserve">территории у </w:t>
      </w:r>
      <w:r w:rsidR="00730DC7" w:rsidRPr="00730DC7">
        <w:t>дома Страстной бул. 4 (всех жилых строений)</w:t>
      </w:r>
      <w:r w:rsidR="00971AE6" w:rsidRPr="00971AE6">
        <w:t>.</w:t>
      </w:r>
    </w:p>
    <w:p w14:paraId="1B1BA48B" w14:textId="7841AB03" w:rsidR="00FC42CA" w:rsidRDefault="00FC42CA" w:rsidP="00D6410A">
      <w:pPr>
        <w:pStyle w:val="a3"/>
        <w:tabs>
          <w:tab w:val="left" w:pos="7350"/>
        </w:tabs>
        <w:jc w:val="both"/>
      </w:pPr>
    </w:p>
    <w:p w14:paraId="69739DA5" w14:textId="77777777" w:rsidR="00FC42CA" w:rsidRPr="00FC42CA" w:rsidRDefault="00FC42CA" w:rsidP="00FC42CA">
      <w:pPr>
        <w:pStyle w:val="a3"/>
        <w:spacing w:before="120"/>
        <w:jc w:val="both"/>
        <w:rPr>
          <w:b/>
          <w:bCs/>
        </w:rPr>
      </w:pPr>
      <w:r w:rsidRPr="00FC42CA">
        <w:rPr>
          <w:b/>
          <w:bCs/>
        </w:rPr>
        <w:t>Решение принято единогласно.</w:t>
      </w:r>
    </w:p>
    <w:p w14:paraId="0A4A8F99" w14:textId="77777777" w:rsidR="00FC42CA" w:rsidRDefault="00FC42CA" w:rsidP="00D6410A">
      <w:pPr>
        <w:pStyle w:val="a3"/>
        <w:tabs>
          <w:tab w:val="left" w:pos="7350"/>
        </w:tabs>
        <w:jc w:val="both"/>
      </w:pPr>
    </w:p>
    <w:p w14:paraId="704041AE" w14:textId="6C24A65F" w:rsidR="00730DC7" w:rsidRDefault="00730DC7" w:rsidP="00D6410A">
      <w:pPr>
        <w:pStyle w:val="a3"/>
        <w:tabs>
          <w:tab w:val="left" w:pos="7350"/>
        </w:tabs>
        <w:jc w:val="both"/>
      </w:pPr>
    </w:p>
    <w:p w14:paraId="41DCA030" w14:textId="024C1E4D" w:rsidR="005B26AB" w:rsidRDefault="00506E1C" w:rsidP="00730DC7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 w:rsidR="00730DC7">
        <w:rPr>
          <w:b/>
          <w:bCs/>
        </w:rPr>
        <w:t>4</w:t>
      </w:r>
      <w:r w:rsidRPr="42415457">
        <w:rPr>
          <w:b/>
          <w:bCs/>
          <w:i/>
          <w:iCs/>
        </w:rPr>
        <w:t xml:space="preserve"> </w:t>
      </w:r>
      <w:r w:rsidR="00730DC7">
        <w:rPr>
          <w:b/>
          <w:bCs/>
          <w:i/>
          <w:iCs/>
        </w:rPr>
        <w:t>«</w:t>
      </w:r>
      <w:r w:rsidR="00730DC7" w:rsidRPr="00730DC7">
        <w:t>Рассмотрение обращения жителей дома Порядковый пер. д. 19, стр.1 о</w:t>
      </w:r>
      <w:r w:rsidR="00730DC7">
        <w:t> </w:t>
      </w:r>
      <w:r w:rsidR="00730DC7" w:rsidRPr="00730DC7">
        <w:t>включения в план благоустройства на 2023 год</w:t>
      </w:r>
      <w:r w:rsidR="00730DC7">
        <w:t>»</w:t>
      </w:r>
      <w:r w:rsidR="00730DC7" w:rsidRPr="00730DC7">
        <w:t>;</w:t>
      </w:r>
    </w:p>
    <w:p w14:paraId="3E74D511" w14:textId="77777777" w:rsidR="00730DC7" w:rsidRDefault="00730DC7" w:rsidP="005B26AB">
      <w:pPr>
        <w:autoSpaceDE w:val="0"/>
        <w:autoSpaceDN w:val="0"/>
        <w:adjustRightInd w:val="0"/>
        <w:rPr>
          <w:b/>
          <w:bCs/>
          <w:i/>
          <w:iCs/>
        </w:rPr>
      </w:pPr>
    </w:p>
    <w:p w14:paraId="4A133E4C" w14:textId="2BF3AE5C" w:rsidR="00506E1C" w:rsidRDefault="00506E1C" w:rsidP="005B26AB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0F945F28" w14:textId="19E25E2F" w:rsidR="00506E1C" w:rsidRPr="005B26AB" w:rsidRDefault="00730DC7" w:rsidP="00700A80">
      <w:pPr>
        <w:autoSpaceDE w:val="0"/>
        <w:autoSpaceDN w:val="0"/>
        <w:adjustRightInd w:val="0"/>
        <w:jc w:val="both"/>
      </w:pPr>
      <w:r>
        <w:t xml:space="preserve">По данному вопросу проведено предварительное </w:t>
      </w:r>
      <w:r w:rsidRPr="00730DC7">
        <w:t>выездное совещание муниципальных депутатов (членов Комиссии)</w:t>
      </w:r>
      <w:r>
        <w:t xml:space="preserve"> по осмотру территории. </w:t>
      </w:r>
    </w:p>
    <w:p w14:paraId="5970AB9F" w14:textId="77777777" w:rsidR="00506E1C" w:rsidRPr="00B748CA" w:rsidRDefault="00506E1C" w:rsidP="00730DC7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631DBE6" w14:textId="300DE65B" w:rsidR="00001A52" w:rsidRDefault="00E73AE1" w:rsidP="00D35B64">
      <w:pPr>
        <w:pStyle w:val="a3"/>
        <w:tabs>
          <w:tab w:val="left" w:pos="7350"/>
        </w:tabs>
        <w:jc w:val="both"/>
      </w:pPr>
      <w:r w:rsidRPr="00E73AE1">
        <w:t>Направить обращение от Председателя Комиссии в адрес Управы Тверского района о рассмотрении</w:t>
      </w:r>
      <w:r w:rsidR="00D34A40">
        <w:t xml:space="preserve"> возможности</w:t>
      </w:r>
      <w:r w:rsidRPr="00E73AE1">
        <w:t xml:space="preserve"> </w:t>
      </w:r>
      <w:r w:rsidR="00730DC7" w:rsidRPr="00730DC7">
        <w:t>включени</w:t>
      </w:r>
      <w:r>
        <w:t>я</w:t>
      </w:r>
      <w:r w:rsidR="00730DC7" w:rsidRPr="00730DC7">
        <w:t xml:space="preserve"> в план </w:t>
      </w:r>
      <w:r w:rsidR="00A73A7D" w:rsidRPr="00730DC7">
        <w:t xml:space="preserve">благоустройства </w:t>
      </w:r>
      <w:r w:rsidR="00A73A7D">
        <w:t>Тверского</w:t>
      </w:r>
      <w:r w:rsidR="00730DC7" w:rsidRPr="00730DC7">
        <w:t xml:space="preserve"> района в 2023 году </w:t>
      </w:r>
      <w:r w:rsidR="00730DC7">
        <w:t xml:space="preserve">территории у </w:t>
      </w:r>
      <w:r w:rsidR="00730DC7" w:rsidRPr="00730DC7">
        <w:t>дома Порядковый пер. д. 19, стр.1.</w:t>
      </w:r>
    </w:p>
    <w:p w14:paraId="45A9CC4C" w14:textId="1E0F6930" w:rsidR="00700A80" w:rsidRDefault="00700A80" w:rsidP="00730DC7">
      <w:pPr>
        <w:pStyle w:val="a3"/>
        <w:tabs>
          <w:tab w:val="left" w:pos="7350"/>
        </w:tabs>
        <w:jc w:val="both"/>
      </w:pPr>
    </w:p>
    <w:p w14:paraId="5043074A" w14:textId="3C3E274B" w:rsidR="00700A80" w:rsidRPr="00700A80" w:rsidRDefault="00700A80" w:rsidP="00730DC7">
      <w:pPr>
        <w:pStyle w:val="a3"/>
        <w:tabs>
          <w:tab w:val="left" w:pos="7350"/>
        </w:tabs>
        <w:jc w:val="both"/>
        <w:rPr>
          <w:b/>
          <w:bCs/>
        </w:rPr>
      </w:pPr>
      <w:r w:rsidRPr="00700A80">
        <w:rPr>
          <w:b/>
          <w:bCs/>
        </w:rPr>
        <w:t>Решение принято единогласно.</w:t>
      </w:r>
    </w:p>
    <w:p w14:paraId="13ED2B4E" w14:textId="0CA317A5" w:rsidR="00A73A7D" w:rsidRDefault="00A73A7D" w:rsidP="00730DC7">
      <w:pPr>
        <w:pStyle w:val="a3"/>
        <w:tabs>
          <w:tab w:val="left" w:pos="7350"/>
        </w:tabs>
        <w:jc w:val="both"/>
      </w:pPr>
    </w:p>
    <w:p w14:paraId="6B5E63C7" w14:textId="77777777" w:rsidR="00A73A7D" w:rsidRDefault="00A73A7D" w:rsidP="00A73A7D">
      <w:pPr>
        <w:autoSpaceDE w:val="0"/>
        <w:autoSpaceDN w:val="0"/>
        <w:adjustRightInd w:val="0"/>
        <w:jc w:val="both"/>
        <w:rPr>
          <w:b/>
          <w:bCs/>
        </w:rPr>
      </w:pPr>
    </w:p>
    <w:p w14:paraId="15DDE209" w14:textId="4ED89D89" w:rsidR="00A73A7D" w:rsidRPr="00A73A7D" w:rsidRDefault="00A73A7D" w:rsidP="00A73A7D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5</w:t>
      </w:r>
      <w:r w:rsidRPr="4241545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«</w:t>
      </w:r>
      <w:r w:rsidRPr="00A73A7D">
        <w:t>Рассмотрение обращения жителей дома Тихвинский пер. 10/12, к.5 о включения в план благоустройства на 2023 год</w:t>
      </w:r>
      <w:r>
        <w:t>»</w:t>
      </w:r>
      <w:r w:rsidRPr="00730DC7">
        <w:t>;</w:t>
      </w:r>
    </w:p>
    <w:p w14:paraId="08E17F3B" w14:textId="77777777" w:rsidR="00E73AE1" w:rsidRDefault="00E73AE1" w:rsidP="00A73A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7C352B16" w14:textId="72F0545E" w:rsidR="00A73A7D" w:rsidRDefault="00A73A7D" w:rsidP="00A73A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1EC2F78F" w14:textId="77777777" w:rsidR="00A73A7D" w:rsidRPr="005B26AB" w:rsidRDefault="00A73A7D" w:rsidP="00A73A7D">
      <w:pPr>
        <w:autoSpaceDE w:val="0"/>
        <w:autoSpaceDN w:val="0"/>
        <w:adjustRightInd w:val="0"/>
        <w:jc w:val="both"/>
      </w:pPr>
      <w:r>
        <w:t xml:space="preserve">По данному вопросу проведено предварительное </w:t>
      </w:r>
      <w:r w:rsidRPr="00730DC7">
        <w:t>выездное совещание муниципальных депутатов (членов Комиссии)</w:t>
      </w:r>
      <w:r>
        <w:t xml:space="preserve"> по осмотру территории. </w:t>
      </w:r>
    </w:p>
    <w:p w14:paraId="389FF97F" w14:textId="77777777" w:rsidR="00A73A7D" w:rsidRPr="00B748CA" w:rsidRDefault="00A73A7D" w:rsidP="00A73A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2E659E9F" w14:textId="000D3E0F" w:rsidR="00A73A7D" w:rsidRDefault="00700A80" w:rsidP="00A73A7D">
      <w:pPr>
        <w:pStyle w:val="a3"/>
        <w:tabs>
          <w:tab w:val="left" w:pos="7350"/>
        </w:tabs>
        <w:jc w:val="both"/>
      </w:pPr>
      <w:r w:rsidRPr="00700A80">
        <w:t xml:space="preserve">Направить обращения от Председателя Комиссии в адрес Управы Тверского района о </w:t>
      </w:r>
      <w:r>
        <w:t xml:space="preserve">проведении обследования данной территории специалистами ГБУ «Жилищник района Тверской» на предмет </w:t>
      </w:r>
      <w:r w:rsidR="002F3EF9">
        <w:t>проведения возможных работ по озеленению территории</w:t>
      </w:r>
      <w:r w:rsidRPr="00700A80">
        <w:t>.</w:t>
      </w:r>
    </w:p>
    <w:p w14:paraId="17128298" w14:textId="3C28BD17" w:rsidR="002F3EF9" w:rsidRDefault="002F3EF9" w:rsidP="00A73A7D">
      <w:pPr>
        <w:pStyle w:val="a3"/>
        <w:tabs>
          <w:tab w:val="left" w:pos="7350"/>
        </w:tabs>
        <w:jc w:val="both"/>
      </w:pPr>
    </w:p>
    <w:p w14:paraId="01EAE183" w14:textId="113D9B77" w:rsidR="002F3EF9" w:rsidRPr="002F3EF9" w:rsidRDefault="002F3EF9" w:rsidP="00A73A7D">
      <w:pPr>
        <w:pStyle w:val="a3"/>
        <w:tabs>
          <w:tab w:val="left" w:pos="7350"/>
        </w:tabs>
        <w:jc w:val="both"/>
        <w:rPr>
          <w:b/>
          <w:bCs/>
        </w:rPr>
      </w:pPr>
      <w:r w:rsidRPr="002F3EF9">
        <w:rPr>
          <w:b/>
          <w:bCs/>
        </w:rPr>
        <w:t>Решение принято единогласно.</w:t>
      </w:r>
    </w:p>
    <w:p w14:paraId="2D8E6493" w14:textId="77777777" w:rsidR="00A73A7D" w:rsidRDefault="00A73A7D" w:rsidP="00A73A7D">
      <w:pPr>
        <w:autoSpaceDE w:val="0"/>
        <w:autoSpaceDN w:val="0"/>
        <w:adjustRightInd w:val="0"/>
        <w:jc w:val="both"/>
        <w:rPr>
          <w:b/>
          <w:bCs/>
        </w:rPr>
      </w:pPr>
    </w:p>
    <w:p w14:paraId="3731569F" w14:textId="789D1B10" w:rsidR="00A73A7D" w:rsidRPr="00A73A7D" w:rsidRDefault="00A73A7D" w:rsidP="00A73A7D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6</w:t>
      </w:r>
      <w:r w:rsidRPr="42415457">
        <w:rPr>
          <w:b/>
          <w:bCs/>
          <w:i/>
          <w:iCs/>
        </w:rPr>
        <w:t xml:space="preserve"> </w:t>
      </w:r>
      <w:r w:rsidRPr="00A73A7D">
        <w:t>«Рассмотрение</w:t>
      </w:r>
      <w:r w:rsidRPr="00AC71D5">
        <w:t xml:space="preserve"> обращения жителей дома Палиха ул,.7/9, к.3 о включения в план благоустройства на 2023 год</w:t>
      </w:r>
      <w:r w:rsidRPr="00730DC7">
        <w:t>;</w:t>
      </w:r>
    </w:p>
    <w:p w14:paraId="598252FD" w14:textId="77777777" w:rsidR="00E73AE1" w:rsidRDefault="00E73AE1" w:rsidP="00A73A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7AD4E5AE" w14:textId="4DDAAF42" w:rsidR="00A73A7D" w:rsidRDefault="00A73A7D" w:rsidP="00A73A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547C2ED5" w14:textId="77777777" w:rsidR="00A73A7D" w:rsidRPr="005B26AB" w:rsidRDefault="00A73A7D" w:rsidP="00A73A7D">
      <w:pPr>
        <w:autoSpaceDE w:val="0"/>
        <w:autoSpaceDN w:val="0"/>
        <w:adjustRightInd w:val="0"/>
        <w:jc w:val="both"/>
      </w:pPr>
      <w:r>
        <w:t xml:space="preserve">По данному вопросу проведено предварительное </w:t>
      </w:r>
      <w:r w:rsidRPr="00730DC7">
        <w:t>выездное совещание муниципальных депутатов (членов Комиссии)</w:t>
      </w:r>
      <w:r>
        <w:t xml:space="preserve"> по осмотру территории. </w:t>
      </w:r>
    </w:p>
    <w:p w14:paraId="3B1D8D80" w14:textId="77777777" w:rsidR="00A73A7D" w:rsidRPr="00B748CA" w:rsidRDefault="00A73A7D" w:rsidP="00A73A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3A6F51E" w14:textId="74421808" w:rsidR="00A73A7D" w:rsidRDefault="002F3EF9" w:rsidP="00A73A7D">
      <w:pPr>
        <w:pStyle w:val="a3"/>
        <w:tabs>
          <w:tab w:val="left" w:pos="7350"/>
        </w:tabs>
        <w:jc w:val="both"/>
      </w:pPr>
      <w:r w:rsidRPr="002F3EF9">
        <w:t>Направить обращени</w:t>
      </w:r>
      <w:r>
        <w:t>е</w:t>
      </w:r>
      <w:r w:rsidRPr="002F3EF9">
        <w:t xml:space="preserve"> от Председателя Комиссии в адрес Управы Тверского района о проведении </w:t>
      </w:r>
      <w:r>
        <w:t xml:space="preserve">комиссионного </w:t>
      </w:r>
      <w:r w:rsidRPr="002F3EF9">
        <w:t xml:space="preserve">обследования на предмет </w:t>
      </w:r>
      <w:r>
        <w:t>обеспечения безопасности придомовой территории</w:t>
      </w:r>
      <w:r w:rsidRPr="002F3EF9">
        <w:t>.</w:t>
      </w:r>
      <w:r>
        <w:t xml:space="preserve"> Включить от Комиссии кандидатуру </w:t>
      </w:r>
      <w:proofErr w:type="spellStart"/>
      <w:r>
        <w:t>О.А.Котяевой</w:t>
      </w:r>
      <w:proofErr w:type="spellEnd"/>
      <w:r>
        <w:t xml:space="preserve"> для участия в данном мероприятии.</w:t>
      </w:r>
    </w:p>
    <w:p w14:paraId="2600DAA7" w14:textId="09D10B05" w:rsidR="002F3EF9" w:rsidRDefault="002F3EF9" w:rsidP="00A73A7D">
      <w:pPr>
        <w:pStyle w:val="a3"/>
        <w:tabs>
          <w:tab w:val="left" w:pos="7350"/>
        </w:tabs>
        <w:jc w:val="both"/>
      </w:pPr>
    </w:p>
    <w:p w14:paraId="33A063D5" w14:textId="4358D62F" w:rsidR="002F3EF9" w:rsidRPr="002F3EF9" w:rsidRDefault="002F3EF9" w:rsidP="00A73A7D">
      <w:pPr>
        <w:pStyle w:val="a3"/>
        <w:tabs>
          <w:tab w:val="left" w:pos="7350"/>
        </w:tabs>
        <w:jc w:val="both"/>
        <w:rPr>
          <w:b/>
          <w:bCs/>
        </w:rPr>
      </w:pPr>
      <w:r w:rsidRPr="002F3EF9">
        <w:rPr>
          <w:b/>
          <w:bCs/>
        </w:rPr>
        <w:t>Решение принято единогласно.</w:t>
      </w:r>
    </w:p>
    <w:p w14:paraId="2430040D" w14:textId="77777777" w:rsidR="00A73A7D" w:rsidRDefault="00A73A7D" w:rsidP="00A73A7D">
      <w:pPr>
        <w:autoSpaceDE w:val="0"/>
        <w:autoSpaceDN w:val="0"/>
        <w:adjustRightInd w:val="0"/>
        <w:jc w:val="both"/>
        <w:rPr>
          <w:b/>
          <w:bCs/>
        </w:rPr>
      </w:pPr>
    </w:p>
    <w:p w14:paraId="6A7D8075" w14:textId="61183459" w:rsidR="00A73A7D" w:rsidRPr="00A73A7D" w:rsidRDefault="00A73A7D" w:rsidP="00A73A7D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7</w:t>
      </w:r>
      <w:r w:rsidRPr="42415457">
        <w:rPr>
          <w:b/>
          <w:bCs/>
          <w:i/>
          <w:iCs/>
        </w:rPr>
        <w:t xml:space="preserve"> </w:t>
      </w:r>
      <w:r w:rsidRPr="00A73A7D">
        <w:t>«Рассмотрение обращения жителей дома Новолесной пер., д.7 о включения в план благоустройства на 2023 год</w:t>
      </w:r>
      <w:r w:rsidRPr="00730DC7">
        <w:t>;</w:t>
      </w:r>
    </w:p>
    <w:p w14:paraId="6BB5E967" w14:textId="77777777" w:rsidR="00A73A7D" w:rsidRDefault="00A73A7D" w:rsidP="00A73A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Отметили:</w:t>
      </w:r>
    </w:p>
    <w:p w14:paraId="3CC8076F" w14:textId="52ED5D20" w:rsidR="00A73A7D" w:rsidRPr="005B26AB" w:rsidRDefault="00A73A7D" w:rsidP="00A73A7D">
      <w:pPr>
        <w:autoSpaceDE w:val="0"/>
        <w:autoSpaceDN w:val="0"/>
        <w:adjustRightInd w:val="0"/>
        <w:jc w:val="both"/>
      </w:pPr>
      <w:r>
        <w:t xml:space="preserve">По данному вопросу проведена предварительная встреча с заявителя и Председателя Совета </w:t>
      </w:r>
      <w:r w:rsidR="00D35B64">
        <w:t>депутатов Е.Л.</w:t>
      </w:r>
      <w:r>
        <w:t xml:space="preserve"> Шевцовой. </w:t>
      </w:r>
    </w:p>
    <w:p w14:paraId="60D20045" w14:textId="77777777" w:rsidR="00A73A7D" w:rsidRPr="00B748CA" w:rsidRDefault="00A73A7D" w:rsidP="00A73A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3B30CC" w14:textId="40588F1E" w:rsidR="00A73A7D" w:rsidRDefault="002F3EF9" w:rsidP="00A73A7D">
      <w:pPr>
        <w:pStyle w:val="a3"/>
        <w:tabs>
          <w:tab w:val="left" w:pos="7350"/>
        </w:tabs>
        <w:jc w:val="both"/>
      </w:pPr>
      <w:r w:rsidRPr="002F3EF9">
        <w:t xml:space="preserve">Направить обращения от Председателя Комиссии в адрес Управы Тверского района </w:t>
      </w:r>
      <w:r w:rsidR="00FA4327">
        <w:t>о проведении работ по установке поручня (перил) и пандуса у двух подъездов жилого дома с целью обеспечения доступной среды для лиц старшего возраста, инвалидов, проживающих в данном доме.</w:t>
      </w:r>
    </w:p>
    <w:p w14:paraId="20773EDA" w14:textId="19B2F994" w:rsidR="00FA4327" w:rsidRDefault="00FA4327" w:rsidP="00A73A7D">
      <w:pPr>
        <w:pStyle w:val="a3"/>
        <w:tabs>
          <w:tab w:val="left" w:pos="7350"/>
        </w:tabs>
        <w:jc w:val="both"/>
      </w:pPr>
    </w:p>
    <w:p w14:paraId="021D6814" w14:textId="79D03193" w:rsidR="00FA4327" w:rsidRPr="00FA4327" w:rsidRDefault="00FA4327" w:rsidP="00A73A7D">
      <w:pPr>
        <w:pStyle w:val="a3"/>
        <w:tabs>
          <w:tab w:val="left" w:pos="7350"/>
        </w:tabs>
        <w:jc w:val="both"/>
        <w:rPr>
          <w:b/>
          <w:bCs/>
        </w:rPr>
      </w:pPr>
      <w:r w:rsidRPr="00FA4327">
        <w:rPr>
          <w:b/>
          <w:bCs/>
        </w:rPr>
        <w:t>Решение принято единогласно.</w:t>
      </w:r>
    </w:p>
    <w:p w14:paraId="25D7912B" w14:textId="77777777" w:rsidR="00A73A7D" w:rsidRDefault="00A73A7D" w:rsidP="00A73A7D">
      <w:pPr>
        <w:pStyle w:val="a3"/>
        <w:tabs>
          <w:tab w:val="left" w:pos="7350"/>
        </w:tabs>
        <w:jc w:val="both"/>
      </w:pPr>
    </w:p>
    <w:p w14:paraId="54075BCD" w14:textId="16726E6B" w:rsidR="00A73A7D" w:rsidRDefault="00A73A7D" w:rsidP="00A73A7D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8</w:t>
      </w:r>
      <w:r w:rsidRPr="42415457">
        <w:rPr>
          <w:b/>
          <w:bCs/>
          <w:i/>
          <w:iCs/>
        </w:rPr>
        <w:t xml:space="preserve"> </w:t>
      </w:r>
      <w:r w:rsidRPr="00A73A7D">
        <w:t>«Рассмотрение обращения жителей дома Новослободская ул. д.46 о включения в план благоустройства на 2023 год (вопросы организации дополнительного освещения</w:t>
      </w:r>
      <w:r w:rsidR="008872F7">
        <w:t xml:space="preserve"> пешеходной дорожки между здани</w:t>
      </w:r>
      <w:r w:rsidR="00421C86">
        <w:t>ями</w:t>
      </w:r>
      <w:r w:rsidR="008872F7">
        <w:t xml:space="preserve"> </w:t>
      </w:r>
      <w:proofErr w:type="spellStart"/>
      <w:r w:rsidR="00421C86" w:rsidRPr="00421C86">
        <w:t>Вадковский</w:t>
      </w:r>
      <w:proofErr w:type="spellEnd"/>
      <w:r w:rsidR="00421C86" w:rsidRPr="00421C86">
        <w:t xml:space="preserve"> переулок, д.18 стр. 1А</w:t>
      </w:r>
      <w:r w:rsidR="00421C86">
        <w:t>,</w:t>
      </w:r>
      <w:r w:rsidR="00421C86" w:rsidRPr="00421C86">
        <w:t xml:space="preserve"> Тихвинский переулок, д. 11 </w:t>
      </w:r>
      <w:proofErr w:type="spellStart"/>
      <w:r w:rsidR="00421C86" w:rsidRPr="00421C86">
        <w:t>стр</w:t>
      </w:r>
      <w:proofErr w:type="spellEnd"/>
      <w:r w:rsidR="00421C86" w:rsidRPr="00421C86">
        <w:t xml:space="preserve"> 3, </w:t>
      </w:r>
      <w:r w:rsidR="00421C86">
        <w:t xml:space="preserve">1-й </w:t>
      </w:r>
      <w:r w:rsidR="00421C86" w:rsidRPr="00421C86">
        <w:t>Тихвинский, д. 9</w:t>
      </w:r>
      <w:r w:rsidRPr="00A73A7D">
        <w:t>)</w:t>
      </w:r>
      <w:r>
        <w:t>»</w:t>
      </w:r>
      <w:r w:rsidRPr="00730DC7">
        <w:t>;</w:t>
      </w:r>
    </w:p>
    <w:p w14:paraId="3959B7CA" w14:textId="77777777" w:rsidR="00A73A7D" w:rsidRDefault="00A73A7D" w:rsidP="00A73A7D">
      <w:pPr>
        <w:autoSpaceDE w:val="0"/>
        <w:autoSpaceDN w:val="0"/>
        <w:adjustRightInd w:val="0"/>
        <w:rPr>
          <w:b/>
          <w:bCs/>
          <w:i/>
          <w:iCs/>
        </w:rPr>
      </w:pPr>
    </w:p>
    <w:p w14:paraId="41ECA4F0" w14:textId="77777777" w:rsidR="00A73A7D" w:rsidRDefault="00A73A7D" w:rsidP="00A73A7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55B86D26" w14:textId="531D6C3F" w:rsidR="00A73A7D" w:rsidRDefault="00A73A7D" w:rsidP="00A73A7D">
      <w:pPr>
        <w:pStyle w:val="a3"/>
        <w:spacing w:before="120"/>
        <w:jc w:val="both"/>
      </w:pPr>
      <w:r w:rsidRPr="00A73A7D">
        <w:t xml:space="preserve">По данному вопросу проведено предварительное выездное совещание муниципальных депутатов (членов Комиссии) по осмотру территории. </w:t>
      </w:r>
    </w:p>
    <w:p w14:paraId="0D51DEFF" w14:textId="76FFFDCC" w:rsidR="00A73A7D" w:rsidRPr="00B748CA" w:rsidRDefault="00A73A7D" w:rsidP="00A73A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414D09B" w14:textId="634F8F8E" w:rsidR="00061DDB" w:rsidRDefault="00D35B64" w:rsidP="00061DDB">
      <w:pPr>
        <w:pStyle w:val="a3"/>
        <w:spacing w:before="120"/>
        <w:jc w:val="both"/>
      </w:pPr>
      <w:r>
        <w:t>Направить</w:t>
      </w:r>
      <w:r w:rsidR="00061DDB">
        <w:t xml:space="preserve"> обращения от Председателя Комиссии в адрес Управы Тверского района и ГБУ «Жилищник района Тверской» с целью проведения выездного комиссионного обследования территории на предмет установки опор освещения или других осветительных устройств. </w:t>
      </w:r>
      <w:r w:rsidR="00FA4327">
        <w:t xml:space="preserve">Учесть </w:t>
      </w:r>
      <w:r w:rsidR="00421C86">
        <w:t>мнение</w:t>
      </w:r>
      <w:r w:rsidR="008872F7">
        <w:t xml:space="preserve"> </w:t>
      </w:r>
      <w:r w:rsidR="00421C86">
        <w:t xml:space="preserve">жителей дома </w:t>
      </w:r>
      <w:r w:rsidR="00421C86" w:rsidRPr="00421C86">
        <w:t>Тихвинский</w:t>
      </w:r>
      <w:r w:rsidR="00421C86">
        <w:t xml:space="preserve"> тупик 1-й</w:t>
      </w:r>
      <w:r w:rsidR="00421C86" w:rsidRPr="00421C86">
        <w:t>, д. 9</w:t>
      </w:r>
      <w:r w:rsidR="00421C86">
        <w:t xml:space="preserve"> при </w:t>
      </w:r>
      <w:r w:rsidR="009D6F23">
        <w:t xml:space="preserve">обсуждении </w:t>
      </w:r>
      <w:r w:rsidR="00421C86">
        <w:t>планировани</w:t>
      </w:r>
      <w:r w:rsidR="009D6F23">
        <w:t>я</w:t>
      </w:r>
      <w:r w:rsidR="00421C86">
        <w:t xml:space="preserve"> дополнительного освещения. </w:t>
      </w:r>
      <w:r w:rsidR="00421C86" w:rsidRPr="00421C86">
        <w:t xml:space="preserve">Включить от Комиссии кандидатуру </w:t>
      </w:r>
      <w:proofErr w:type="spellStart"/>
      <w:r w:rsidR="00421C86" w:rsidRPr="00421C86">
        <w:t>О.А.Котяевой</w:t>
      </w:r>
      <w:proofErr w:type="spellEnd"/>
      <w:r w:rsidR="00421C86" w:rsidRPr="00421C86">
        <w:t xml:space="preserve"> для участия в данном мероприятии.</w:t>
      </w:r>
    </w:p>
    <w:p w14:paraId="48B3C837" w14:textId="7DE59216" w:rsidR="00061DDB" w:rsidRDefault="00061DDB" w:rsidP="00A73A7D">
      <w:pPr>
        <w:pStyle w:val="a3"/>
        <w:tabs>
          <w:tab w:val="left" w:pos="7350"/>
        </w:tabs>
        <w:jc w:val="both"/>
      </w:pPr>
    </w:p>
    <w:p w14:paraId="6B225298" w14:textId="04C4E7DC" w:rsidR="00421C86" w:rsidRPr="00421C86" w:rsidRDefault="00421C86" w:rsidP="00A73A7D">
      <w:pPr>
        <w:pStyle w:val="a3"/>
        <w:tabs>
          <w:tab w:val="left" w:pos="7350"/>
        </w:tabs>
        <w:jc w:val="both"/>
        <w:rPr>
          <w:b/>
          <w:bCs/>
        </w:rPr>
      </w:pPr>
      <w:r w:rsidRPr="00421C86">
        <w:rPr>
          <w:b/>
          <w:bCs/>
        </w:rPr>
        <w:t>Решение принято единогласно.</w:t>
      </w:r>
    </w:p>
    <w:p w14:paraId="14037401" w14:textId="77777777" w:rsidR="00A73A7D" w:rsidRDefault="00A73A7D" w:rsidP="00A73A7D">
      <w:pPr>
        <w:pStyle w:val="a3"/>
        <w:tabs>
          <w:tab w:val="left" w:pos="7350"/>
        </w:tabs>
        <w:jc w:val="both"/>
      </w:pPr>
    </w:p>
    <w:p w14:paraId="2BFD98B5" w14:textId="57951451" w:rsidR="00061DDB" w:rsidRDefault="00061DDB" w:rsidP="00061DDB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9</w:t>
      </w:r>
      <w:r w:rsidRPr="42415457">
        <w:rPr>
          <w:b/>
          <w:bCs/>
          <w:i/>
          <w:iCs/>
        </w:rPr>
        <w:t xml:space="preserve"> </w:t>
      </w:r>
      <w:r w:rsidRPr="00A73A7D">
        <w:t>«</w:t>
      </w:r>
      <w:r w:rsidRPr="00061DDB">
        <w:t>Рассмотрение обращения об установке ограждающего устройства по адресу Самотечный 3-й пер., д.13</w:t>
      </w:r>
      <w:r>
        <w:t>»</w:t>
      </w:r>
      <w:r w:rsidRPr="00730DC7">
        <w:t>;</w:t>
      </w:r>
    </w:p>
    <w:p w14:paraId="007B8D7D" w14:textId="77777777" w:rsidR="00061DDB" w:rsidRPr="00B748CA" w:rsidRDefault="00061DDB" w:rsidP="00061DDB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23941759" w14:textId="7FAE1851" w:rsidR="00061DDB" w:rsidRDefault="00061DDB" w:rsidP="00061DDB">
      <w:pPr>
        <w:pStyle w:val="a3"/>
        <w:tabs>
          <w:tab w:val="left" w:pos="7350"/>
        </w:tabs>
        <w:jc w:val="both"/>
      </w:pPr>
      <w:r w:rsidRPr="00730DC7">
        <w:t xml:space="preserve">Рекомендовать Совету депутатов </w:t>
      </w:r>
      <w:r>
        <w:t xml:space="preserve">согласовать </w:t>
      </w:r>
      <w:r w:rsidRPr="00061DDB">
        <w:t>установк</w:t>
      </w:r>
      <w:r>
        <w:t>у</w:t>
      </w:r>
      <w:r w:rsidRPr="00061DDB">
        <w:t xml:space="preserve"> ограждающего устройства по адресу Самотечный 3-й пер., д.13</w:t>
      </w:r>
      <w:r>
        <w:t xml:space="preserve">. Выступающим от </w:t>
      </w:r>
      <w:r w:rsidR="0077672D">
        <w:t>Комиссии</w:t>
      </w:r>
      <w:r>
        <w:t xml:space="preserve"> на Совете депутатов предложить П.А. Малышева.</w:t>
      </w:r>
    </w:p>
    <w:p w14:paraId="54E7DB1A" w14:textId="5DCD6210" w:rsidR="00421C86" w:rsidRDefault="00421C86" w:rsidP="00061DDB">
      <w:pPr>
        <w:pStyle w:val="a3"/>
        <w:tabs>
          <w:tab w:val="left" w:pos="7350"/>
        </w:tabs>
        <w:jc w:val="both"/>
      </w:pPr>
    </w:p>
    <w:p w14:paraId="2B37F60D" w14:textId="37FF643C" w:rsidR="00421C86" w:rsidRPr="00421C86" w:rsidRDefault="00421C86" w:rsidP="00061DDB">
      <w:pPr>
        <w:pStyle w:val="a3"/>
        <w:tabs>
          <w:tab w:val="left" w:pos="7350"/>
        </w:tabs>
        <w:jc w:val="both"/>
        <w:rPr>
          <w:b/>
          <w:bCs/>
        </w:rPr>
      </w:pPr>
      <w:r w:rsidRPr="00421C86">
        <w:rPr>
          <w:b/>
          <w:bCs/>
        </w:rPr>
        <w:t>Решение принято единогласно.</w:t>
      </w:r>
    </w:p>
    <w:p w14:paraId="1EEFB6B9" w14:textId="349F31FB" w:rsidR="00061DDB" w:rsidRDefault="00061DDB" w:rsidP="00061DDB">
      <w:pPr>
        <w:pStyle w:val="a3"/>
        <w:tabs>
          <w:tab w:val="left" w:pos="7350"/>
        </w:tabs>
        <w:jc w:val="both"/>
      </w:pPr>
    </w:p>
    <w:p w14:paraId="4B5F0973" w14:textId="330F2BB0" w:rsidR="0077672D" w:rsidRPr="00A73A7D" w:rsidRDefault="0077672D" w:rsidP="0077672D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10</w:t>
      </w:r>
      <w:r w:rsidRPr="42415457">
        <w:rPr>
          <w:b/>
          <w:bCs/>
          <w:i/>
          <w:iCs/>
        </w:rPr>
        <w:t xml:space="preserve"> </w:t>
      </w:r>
      <w:r>
        <w:t>«</w:t>
      </w:r>
      <w:r w:rsidRPr="0077672D">
        <w:t>Рассмотрение обращений жителей по транспортным вопросам (Порядковый пер. д. 8, Угловой пер. 4)</w:t>
      </w:r>
      <w:r>
        <w:t>»</w:t>
      </w:r>
      <w:r w:rsidRPr="00730DC7">
        <w:t>;</w:t>
      </w:r>
    </w:p>
    <w:p w14:paraId="74E528B9" w14:textId="77777777" w:rsidR="009D6F23" w:rsidRDefault="009D6F23" w:rsidP="0077672D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17FA6782" w14:textId="148CB414" w:rsidR="0077672D" w:rsidRDefault="0077672D" w:rsidP="0077672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7C619AD3" w14:textId="640EAB8C" w:rsidR="0077672D" w:rsidRPr="005B26AB" w:rsidRDefault="009D6F23" w:rsidP="0077672D">
      <w:pPr>
        <w:autoSpaceDE w:val="0"/>
        <w:autoSpaceDN w:val="0"/>
        <w:adjustRightInd w:val="0"/>
        <w:jc w:val="both"/>
      </w:pPr>
      <w:r w:rsidRPr="009D6F23">
        <w:t xml:space="preserve">По данному вопросу проведено предварительное выездное совещание муниципальных депутатов (членов Комиссии) по осмотру территории. </w:t>
      </w:r>
      <w:r>
        <w:t xml:space="preserve">Вопрос носит важный социальный характер, затрагивает вопросы безопасности жителей. </w:t>
      </w:r>
    </w:p>
    <w:p w14:paraId="477D7E1F" w14:textId="77777777" w:rsidR="0077672D" w:rsidRPr="00B748CA" w:rsidRDefault="0077672D" w:rsidP="0077672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16398A6" w14:textId="77777777" w:rsidR="00D34A40" w:rsidRDefault="009D6F23" w:rsidP="0077672D">
      <w:pPr>
        <w:pStyle w:val="a3"/>
        <w:tabs>
          <w:tab w:val="left" w:pos="7350"/>
        </w:tabs>
        <w:jc w:val="both"/>
      </w:pPr>
      <w:r>
        <w:t xml:space="preserve">Сформировать рабочую группу с приглашением к участию ЦОДД г. Москвы по обследованию территории. Координацию данного мероприятия от Комиссии возложить на О.А. </w:t>
      </w:r>
      <w:proofErr w:type="spellStart"/>
      <w:r>
        <w:t>Котяеву</w:t>
      </w:r>
      <w:proofErr w:type="spellEnd"/>
      <w:r>
        <w:t xml:space="preserve">. </w:t>
      </w:r>
    </w:p>
    <w:p w14:paraId="345C53A3" w14:textId="19A606E7" w:rsidR="0077672D" w:rsidRDefault="009D6F23" w:rsidP="0077672D">
      <w:pPr>
        <w:pStyle w:val="a3"/>
        <w:tabs>
          <w:tab w:val="left" w:pos="7350"/>
        </w:tabs>
        <w:jc w:val="both"/>
      </w:pPr>
      <w:r>
        <w:lastRenderedPageBreak/>
        <w:t xml:space="preserve">По итогам </w:t>
      </w:r>
      <w:r w:rsidR="00D35B64">
        <w:t>обследования направить</w:t>
      </w:r>
      <w:r>
        <w:t xml:space="preserve"> обращение в </w:t>
      </w:r>
      <w:r w:rsidR="00D35B64" w:rsidRPr="00D35B64">
        <w:t>Комисси</w:t>
      </w:r>
      <w:r w:rsidR="00D35B64">
        <w:t>ю</w:t>
      </w:r>
      <w:r w:rsidR="00D35B64" w:rsidRPr="00D35B64">
        <w:t xml:space="preserve"> по безопасности дорожного движения при префектуре Центрального административного округа</w:t>
      </w:r>
      <w:r w:rsidR="00D35B64">
        <w:t>.</w:t>
      </w:r>
    </w:p>
    <w:p w14:paraId="36E6B29D" w14:textId="59FA0BF4" w:rsidR="0077672D" w:rsidRDefault="0077672D" w:rsidP="00A73A7D">
      <w:pPr>
        <w:pStyle w:val="a3"/>
        <w:tabs>
          <w:tab w:val="left" w:pos="7350"/>
        </w:tabs>
        <w:jc w:val="both"/>
      </w:pPr>
    </w:p>
    <w:p w14:paraId="68A967FB" w14:textId="5B19CEB1" w:rsidR="00D35B64" w:rsidRPr="00D35B64" w:rsidRDefault="00D35B64" w:rsidP="00A73A7D">
      <w:pPr>
        <w:pStyle w:val="a3"/>
        <w:tabs>
          <w:tab w:val="left" w:pos="7350"/>
        </w:tabs>
        <w:jc w:val="both"/>
        <w:rPr>
          <w:b/>
          <w:bCs/>
        </w:rPr>
      </w:pPr>
      <w:r w:rsidRPr="00D35B64">
        <w:rPr>
          <w:b/>
          <w:bCs/>
        </w:rPr>
        <w:t>Решение принято единогласно.</w:t>
      </w:r>
    </w:p>
    <w:p w14:paraId="1F8E278E" w14:textId="77777777" w:rsidR="00E73AE1" w:rsidRDefault="00E73AE1" w:rsidP="00D35B64">
      <w:pPr>
        <w:autoSpaceDE w:val="0"/>
        <w:autoSpaceDN w:val="0"/>
        <w:adjustRightInd w:val="0"/>
        <w:jc w:val="both"/>
        <w:rPr>
          <w:b/>
          <w:bCs/>
        </w:rPr>
      </w:pPr>
    </w:p>
    <w:p w14:paraId="1378E1C1" w14:textId="72AE30AC" w:rsidR="00D35B64" w:rsidRPr="00A73A7D" w:rsidRDefault="00D35B64" w:rsidP="00D35B64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11</w:t>
      </w:r>
      <w:r w:rsidRPr="42415457">
        <w:rPr>
          <w:b/>
          <w:bCs/>
          <w:i/>
          <w:iCs/>
        </w:rPr>
        <w:t xml:space="preserve"> </w:t>
      </w:r>
      <w:r w:rsidRPr="00A73A7D">
        <w:t>«</w:t>
      </w:r>
      <w:r w:rsidRPr="00D35B64">
        <w:t>Рассмотрение обращения о включении в план благоустройства на 2023 год территории детской площадки по адресу Оружейный пер., д.13, стр.2</w:t>
      </w:r>
      <w:r>
        <w:t>»</w:t>
      </w:r>
      <w:r w:rsidRPr="00730DC7">
        <w:t>;</w:t>
      </w:r>
    </w:p>
    <w:p w14:paraId="65BFED91" w14:textId="77777777" w:rsidR="00D35B64" w:rsidRPr="00B748CA" w:rsidRDefault="00D35B64" w:rsidP="00D35B64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0791C4C" w14:textId="75462322" w:rsidR="00E73AE1" w:rsidRDefault="00E73AE1" w:rsidP="00D35B64">
      <w:pPr>
        <w:pStyle w:val="a3"/>
        <w:tabs>
          <w:tab w:val="left" w:pos="7350"/>
        </w:tabs>
        <w:jc w:val="both"/>
      </w:pPr>
      <w:r w:rsidRPr="00E73AE1">
        <w:t xml:space="preserve">Направить обращение от Председателя Комиссии в адрес Управы Тверского района о рассмотрении </w:t>
      </w:r>
      <w:r w:rsidR="00D34A40">
        <w:t xml:space="preserve">возможности </w:t>
      </w:r>
      <w:r>
        <w:t xml:space="preserve">включения </w:t>
      </w:r>
      <w:r w:rsidR="00D35B64" w:rsidRPr="00D35B64">
        <w:t xml:space="preserve">в план благоустройства Тверского района в 2023 году территории </w:t>
      </w:r>
      <w:r w:rsidR="00A37233" w:rsidRPr="00A37233">
        <w:t>по адресу Оружейный пер., д.13, стр.2</w:t>
      </w:r>
      <w:r w:rsidR="00A37233">
        <w:t>.</w:t>
      </w:r>
    </w:p>
    <w:p w14:paraId="1627AC70" w14:textId="55B2370E" w:rsidR="00A37233" w:rsidRDefault="00A37233" w:rsidP="00D35B64">
      <w:pPr>
        <w:pStyle w:val="a3"/>
        <w:tabs>
          <w:tab w:val="left" w:pos="7350"/>
        </w:tabs>
        <w:jc w:val="both"/>
      </w:pPr>
    </w:p>
    <w:p w14:paraId="30F705E7" w14:textId="709D7DA6" w:rsidR="00A37233" w:rsidRPr="00A37233" w:rsidRDefault="00A37233" w:rsidP="00D35B64">
      <w:pPr>
        <w:pStyle w:val="a3"/>
        <w:tabs>
          <w:tab w:val="left" w:pos="7350"/>
        </w:tabs>
        <w:jc w:val="both"/>
        <w:rPr>
          <w:b/>
          <w:bCs/>
        </w:rPr>
      </w:pPr>
      <w:r w:rsidRPr="00A37233">
        <w:rPr>
          <w:b/>
          <w:bCs/>
        </w:rPr>
        <w:t>Решение принято единогласно.</w:t>
      </w:r>
    </w:p>
    <w:p w14:paraId="5AFF6D27" w14:textId="77777777" w:rsidR="00A37233" w:rsidRDefault="00A37233" w:rsidP="00D35B64">
      <w:pPr>
        <w:pStyle w:val="a3"/>
        <w:tabs>
          <w:tab w:val="left" w:pos="7350"/>
        </w:tabs>
        <w:jc w:val="both"/>
        <w:rPr>
          <w:b/>
          <w:bCs/>
        </w:rPr>
      </w:pPr>
    </w:p>
    <w:p w14:paraId="19B3B486" w14:textId="60501C44" w:rsidR="00E73AE1" w:rsidRPr="00A73A7D" w:rsidRDefault="00E73AE1" w:rsidP="00E73AE1">
      <w:pPr>
        <w:autoSpaceDE w:val="0"/>
        <w:autoSpaceDN w:val="0"/>
        <w:adjustRightInd w:val="0"/>
        <w:jc w:val="both"/>
      </w:pPr>
      <w:r w:rsidRPr="42415457">
        <w:rPr>
          <w:b/>
          <w:bCs/>
        </w:rPr>
        <w:t>ВОПРОС №</w:t>
      </w:r>
      <w:r>
        <w:rPr>
          <w:b/>
          <w:bCs/>
        </w:rPr>
        <w:t>12</w:t>
      </w:r>
      <w:r w:rsidRPr="42415457">
        <w:rPr>
          <w:b/>
          <w:bCs/>
          <w:i/>
          <w:iCs/>
        </w:rPr>
        <w:t xml:space="preserve"> </w:t>
      </w:r>
      <w:r w:rsidR="00A37233">
        <w:t>«</w:t>
      </w:r>
      <w:r w:rsidR="00A37233" w:rsidRPr="00A37233">
        <w:t>Об организации деятельности комиссии Совета депутатов муниципального округа Тверской по капитальному ремонту, благоустройству, жилищно-коммунальному хозяйству и транспорту</w:t>
      </w:r>
      <w:r w:rsidR="00A37233">
        <w:t>»</w:t>
      </w:r>
      <w:r w:rsidRPr="00730DC7">
        <w:t>;</w:t>
      </w:r>
    </w:p>
    <w:p w14:paraId="2C240F30" w14:textId="77777777" w:rsidR="00A37233" w:rsidRDefault="00E73AE1" w:rsidP="00A37233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16FCA714" w14:textId="0EE98140" w:rsidR="00A37233" w:rsidRPr="00D34A40" w:rsidRDefault="00A37233" w:rsidP="00A37233">
      <w:pPr>
        <w:pStyle w:val="a3"/>
        <w:spacing w:before="120"/>
        <w:jc w:val="both"/>
      </w:pPr>
      <w:r>
        <w:t xml:space="preserve">Председателю Комиссии исполнять функции секретаря при организации работы Комиссии. Председателю Комиссии организовать группу в </w:t>
      </w:r>
      <w:r w:rsidR="00F909D7">
        <w:t>мессенджере</w:t>
      </w:r>
      <w:r>
        <w:t xml:space="preserve"> </w:t>
      </w:r>
      <w:r>
        <w:rPr>
          <w:lang w:val="en-US"/>
        </w:rPr>
        <w:t>WhatsApp</w:t>
      </w:r>
      <w:r w:rsidR="00F909D7" w:rsidRPr="00F909D7">
        <w:t xml:space="preserve"> </w:t>
      </w:r>
      <w:r w:rsidR="00F909D7">
        <w:t xml:space="preserve">для решения оперативных вопросов деятельности Комиссии. </w:t>
      </w:r>
      <w:r w:rsidR="00D34A40" w:rsidRPr="00D34A40">
        <w:t>Председателю Комиссии</w:t>
      </w:r>
      <w:r w:rsidR="00D34A40">
        <w:t xml:space="preserve"> при организации заседаний использовать разные форматы</w:t>
      </w:r>
      <w:r w:rsidR="00F909D7">
        <w:t xml:space="preserve">, в т.ч. при помощи видеоконференцсвязи и выездных </w:t>
      </w:r>
      <w:r w:rsidR="00D34A40">
        <w:t>совещаний</w:t>
      </w:r>
      <w:r w:rsidR="00F909D7">
        <w:t xml:space="preserve">. </w:t>
      </w:r>
    </w:p>
    <w:p w14:paraId="31B94CCD" w14:textId="2CC42DB7" w:rsidR="00E73AE1" w:rsidRDefault="00E73AE1" w:rsidP="00D35B64">
      <w:pPr>
        <w:pStyle w:val="a3"/>
        <w:tabs>
          <w:tab w:val="left" w:pos="7350"/>
        </w:tabs>
        <w:jc w:val="both"/>
        <w:rPr>
          <w:b/>
          <w:bCs/>
        </w:rPr>
      </w:pPr>
    </w:p>
    <w:p w14:paraId="0FCC901A" w14:textId="113F433D" w:rsidR="00D35B64" w:rsidRPr="002F3EF9" w:rsidRDefault="00D35B64" w:rsidP="00D35B64">
      <w:pPr>
        <w:pStyle w:val="a3"/>
        <w:tabs>
          <w:tab w:val="left" w:pos="7350"/>
        </w:tabs>
        <w:jc w:val="both"/>
        <w:rPr>
          <w:b/>
          <w:bCs/>
        </w:rPr>
      </w:pPr>
      <w:r w:rsidRPr="002F3EF9">
        <w:rPr>
          <w:b/>
          <w:bCs/>
        </w:rPr>
        <w:t>Решение принято единогласно.</w:t>
      </w:r>
    </w:p>
    <w:p w14:paraId="61128528" w14:textId="77777777" w:rsidR="00751933" w:rsidRPr="00D6410A" w:rsidRDefault="00751933" w:rsidP="00A73A7D">
      <w:pPr>
        <w:pStyle w:val="a3"/>
        <w:tabs>
          <w:tab w:val="left" w:pos="7350"/>
        </w:tabs>
        <w:jc w:val="both"/>
      </w:pPr>
    </w:p>
    <w:p w14:paraId="0D2B9956" w14:textId="77777777" w:rsidR="00A73A7D" w:rsidRPr="00D6410A" w:rsidRDefault="00A73A7D" w:rsidP="00A73A7D">
      <w:pPr>
        <w:pStyle w:val="a3"/>
        <w:tabs>
          <w:tab w:val="left" w:pos="7350"/>
        </w:tabs>
        <w:jc w:val="both"/>
      </w:pPr>
    </w:p>
    <w:p w14:paraId="67CED348" w14:textId="77777777" w:rsidR="00A73A7D" w:rsidRPr="00D6410A" w:rsidRDefault="00A73A7D" w:rsidP="00730DC7">
      <w:pPr>
        <w:pStyle w:val="a3"/>
        <w:tabs>
          <w:tab w:val="left" w:pos="7350"/>
        </w:tabs>
        <w:jc w:val="both"/>
      </w:pPr>
    </w:p>
    <w:p w14:paraId="01F119B9" w14:textId="77777777" w:rsidR="00D6410A" w:rsidRDefault="00D6410A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680BBC74" w:rsidR="009F6E8A" w:rsidRDefault="00730DC7" w:rsidP="00280BAC">
      <w:pPr>
        <w:pStyle w:val="a3"/>
        <w:tabs>
          <w:tab w:val="left" w:pos="7350"/>
        </w:tabs>
        <w:jc w:val="both"/>
        <w:rPr>
          <w:b/>
          <w:bCs/>
        </w:rPr>
      </w:pPr>
      <w:r>
        <w:rPr>
          <w:b/>
          <w:bCs/>
        </w:rPr>
        <w:t xml:space="preserve">Председатель Комиссии                                                                                                                    </w:t>
      </w:r>
      <w:proofErr w:type="spellStart"/>
      <w:r>
        <w:rPr>
          <w:b/>
          <w:bCs/>
        </w:rPr>
        <w:t>И.С.Власенко</w:t>
      </w:r>
      <w:proofErr w:type="spellEnd"/>
    </w:p>
    <w:p w14:paraId="25498CDA" w14:textId="11AD5174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411A82D7" w14:textId="311A58AF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5AC8FE99" w14:textId="6BDC294B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782909CB" w14:textId="5969B225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46E429F4" w14:textId="3A2A60CA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06CFF57C" w14:textId="73095030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47563FD7" w14:textId="52DC056E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5DC91D22" w14:textId="076F88D5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5CE100EF" w14:textId="3EEDBB73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413CF076" w14:textId="59E1B5DC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430A8E57" w14:textId="07037C25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2BBE576F" w14:textId="402CF572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7D0F221" w14:textId="45E59C0D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4A0842E" w14:textId="6CFB89F0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08E7A2FE" w14:textId="3964A5D8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653B1274" w14:textId="263FD4D1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79D4263F" w14:textId="5ACC344C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66FF39B9" w14:textId="6856608C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54C2BBBE" w14:textId="4DA93C8B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70847623" w14:textId="24B50E29" w:rsidR="0077672D" w:rsidRDefault="0077672D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CA18" w14:textId="77777777" w:rsidR="00DE539E" w:rsidRDefault="00DE539E" w:rsidP="00255FB7">
      <w:r>
        <w:separator/>
      </w:r>
    </w:p>
  </w:endnote>
  <w:endnote w:type="continuationSeparator" w:id="0">
    <w:p w14:paraId="7965A605" w14:textId="77777777" w:rsidR="00DE539E" w:rsidRDefault="00DE539E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29514"/>
      <w:docPartObj>
        <w:docPartGallery w:val="Page Numbers (Bottom of Page)"/>
        <w:docPartUnique/>
      </w:docPartObj>
    </w:sdtPr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65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7210" w14:textId="77777777" w:rsidR="00DE539E" w:rsidRDefault="00DE539E" w:rsidP="00255FB7">
      <w:r>
        <w:separator/>
      </w:r>
    </w:p>
  </w:footnote>
  <w:footnote w:type="continuationSeparator" w:id="0">
    <w:p w14:paraId="5A583933" w14:textId="77777777" w:rsidR="00DE539E" w:rsidRDefault="00DE539E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4B22"/>
    <w:multiLevelType w:val="hybridMultilevel"/>
    <w:tmpl w:val="2F2CF1F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401F"/>
    <w:multiLevelType w:val="hybridMultilevel"/>
    <w:tmpl w:val="1842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230CA6"/>
    <w:multiLevelType w:val="hybridMultilevel"/>
    <w:tmpl w:val="F30E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6138A"/>
    <w:multiLevelType w:val="multilevel"/>
    <w:tmpl w:val="99D4E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B4505FE"/>
    <w:multiLevelType w:val="hybridMultilevel"/>
    <w:tmpl w:val="DCCA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93729377">
    <w:abstractNumId w:val="21"/>
  </w:num>
  <w:num w:numId="2" w16cid:durableId="1359353699">
    <w:abstractNumId w:val="2"/>
  </w:num>
  <w:num w:numId="3" w16cid:durableId="1991329928">
    <w:abstractNumId w:val="3"/>
  </w:num>
  <w:num w:numId="4" w16cid:durableId="2044668329">
    <w:abstractNumId w:val="33"/>
  </w:num>
  <w:num w:numId="5" w16cid:durableId="1950114106">
    <w:abstractNumId w:val="29"/>
  </w:num>
  <w:num w:numId="6" w16cid:durableId="940458647">
    <w:abstractNumId w:val="42"/>
  </w:num>
  <w:num w:numId="7" w16cid:durableId="311838409">
    <w:abstractNumId w:val="37"/>
  </w:num>
  <w:num w:numId="8" w16cid:durableId="860704897">
    <w:abstractNumId w:val="35"/>
  </w:num>
  <w:num w:numId="9" w16cid:durableId="2037655597">
    <w:abstractNumId w:val="19"/>
  </w:num>
  <w:num w:numId="10" w16cid:durableId="1818914903">
    <w:abstractNumId w:val="39"/>
  </w:num>
  <w:num w:numId="11" w16cid:durableId="1622414514">
    <w:abstractNumId w:val="12"/>
  </w:num>
  <w:num w:numId="12" w16cid:durableId="933131088">
    <w:abstractNumId w:val="23"/>
  </w:num>
  <w:num w:numId="13" w16cid:durableId="1430931397">
    <w:abstractNumId w:val="36"/>
  </w:num>
  <w:num w:numId="14" w16cid:durableId="1854567868">
    <w:abstractNumId w:val="38"/>
  </w:num>
  <w:num w:numId="15" w16cid:durableId="394814732">
    <w:abstractNumId w:val="13"/>
  </w:num>
  <w:num w:numId="16" w16cid:durableId="889999919">
    <w:abstractNumId w:val="31"/>
  </w:num>
  <w:num w:numId="17" w16cid:durableId="1972831174">
    <w:abstractNumId w:val="34"/>
  </w:num>
  <w:num w:numId="18" w16cid:durableId="2046445194">
    <w:abstractNumId w:val="26"/>
  </w:num>
  <w:num w:numId="19" w16cid:durableId="1294167349">
    <w:abstractNumId w:val="6"/>
  </w:num>
  <w:num w:numId="20" w16cid:durableId="2008241436">
    <w:abstractNumId w:val="44"/>
  </w:num>
  <w:num w:numId="21" w16cid:durableId="717779029">
    <w:abstractNumId w:val="32"/>
  </w:num>
  <w:num w:numId="22" w16cid:durableId="1292437565">
    <w:abstractNumId w:val="27"/>
  </w:num>
  <w:num w:numId="23" w16cid:durableId="1532837502">
    <w:abstractNumId w:val="8"/>
  </w:num>
  <w:num w:numId="24" w16cid:durableId="752624561">
    <w:abstractNumId w:val="22"/>
  </w:num>
  <w:num w:numId="25" w16cid:durableId="2041860708">
    <w:abstractNumId w:val="41"/>
  </w:num>
  <w:num w:numId="26" w16cid:durableId="645355362">
    <w:abstractNumId w:val="16"/>
  </w:num>
  <w:num w:numId="27" w16cid:durableId="65881684">
    <w:abstractNumId w:val="17"/>
  </w:num>
  <w:num w:numId="28" w16cid:durableId="1213467146">
    <w:abstractNumId w:val="10"/>
  </w:num>
  <w:num w:numId="29" w16cid:durableId="1568227275">
    <w:abstractNumId w:val="45"/>
  </w:num>
  <w:num w:numId="30" w16cid:durableId="725955027">
    <w:abstractNumId w:val="43"/>
  </w:num>
  <w:num w:numId="31" w16cid:durableId="1967616995">
    <w:abstractNumId w:val="7"/>
  </w:num>
  <w:num w:numId="32" w16cid:durableId="1079405929">
    <w:abstractNumId w:val="18"/>
  </w:num>
  <w:num w:numId="33" w16cid:durableId="1134760353">
    <w:abstractNumId w:val="14"/>
  </w:num>
  <w:num w:numId="34" w16cid:durableId="811217805">
    <w:abstractNumId w:val="0"/>
  </w:num>
  <w:num w:numId="35" w16cid:durableId="913899700">
    <w:abstractNumId w:val="15"/>
  </w:num>
  <w:num w:numId="36" w16cid:durableId="1062797319">
    <w:abstractNumId w:val="40"/>
  </w:num>
  <w:num w:numId="37" w16cid:durableId="1656688255">
    <w:abstractNumId w:val="28"/>
  </w:num>
  <w:num w:numId="38" w16cid:durableId="1753310156">
    <w:abstractNumId w:val="20"/>
  </w:num>
  <w:num w:numId="39" w16cid:durableId="194007390">
    <w:abstractNumId w:val="30"/>
  </w:num>
  <w:num w:numId="40" w16cid:durableId="1679192376">
    <w:abstractNumId w:val="11"/>
  </w:num>
  <w:num w:numId="41" w16cid:durableId="1664502160">
    <w:abstractNumId w:val="4"/>
  </w:num>
  <w:num w:numId="42" w16cid:durableId="2032534689">
    <w:abstractNumId w:val="25"/>
  </w:num>
  <w:num w:numId="43" w16cid:durableId="1521238476">
    <w:abstractNumId w:val="1"/>
  </w:num>
  <w:num w:numId="44" w16cid:durableId="498621076">
    <w:abstractNumId w:val="24"/>
  </w:num>
  <w:num w:numId="45" w16cid:durableId="1180463384">
    <w:abstractNumId w:val="9"/>
  </w:num>
  <w:num w:numId="46" w16cid:durableId="1744568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56"/>
    <w:rsid w:val="00001A52"/>
    <w:rsid w:val="00004BEA"/>
    <w:rsid w:val="00010873"/>
    <w:rsid w:val="000200E2"/>
    <w:rsid w:val="00032579"/>
    <w:rsid w:val="0004360D"/>
    <w:rsid w:val="000439CE"/>
    <w:rsid w:val="00043BA4"/>
    <w:rsid w:val="00045D9D"/>
    <w:rsid w:val="00046B94"/>
    <w:rsid w:val="00047521"/>
    <w:rsid w:val="00050819"/>
    <w:rsid w:val="00055B0D"/>
    <w:rsid w:val="00057A63"/>
    <w:rsid w:val="00061DDB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C5BFA"/>
    <w:rsid w:val="000D2CA4"/>
    <w:rsid w:val="000D3E0A"/>
    <w:rsid w:val="000D4896"/>
    <w:rsid w:val="000E1ECF"/>
    <w:rsid w:val="000F1108"/>
    <w:rsid w:val="0010249D"/>
    <w:rsid w:val="00106906"/>
    <w:rsid w:val="00117B6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15D7"/>
    <w:rsid w:val="00192F6A"/>
    <w:rsid w:val="001A3729"/>
    <w:rsid w:val="001A3F98"/>
    <w:rsid w:val="001A447D"/>
    <w:rsid w:val="001A7E24"/>
    <w:rsid w:val="001B3228"/>
    <w:rsid w:val="001C29EE"/>
    <w:rsid w:val="001C6DA3"/>
    <w:rsid w:val="001D03C7"/>
    <w:rsid w:val="001D3BCA"/>
    <w:rsid w:val="001E56EC"/>
    <w:rsid w:val="00201B2D"/>
    <w:rsid w:val="00204AC8"/>
    <w:rsid w:val="00206D98"/>
    <w:rsid w:val="002128BD"/>
    <w:rsid w:val="00217858"/>
    <w:rsid w:val="00230EF0"/>
    <w:rsid w:val="00231941"/>
    <w:rsid w:val="002359A0"/>
    <w:rsid w:val="00235D35"/>
    <w:rsid w:val="00240B46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93B92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68D8"/>
    <w:rsid w:val="002E7C35"/>
    <w:rsid w:val="002F2012"/>
    <w:rsid w:val="002F3125"/>
    <w:rsid w:val="002F3EF9"/>
    <w:rsid w:val="003108D7"/>
    <w:rsid w:val="0031410C"/>
    <w:rsid w:val="00331C23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75C7C"/>
    <w:rsid w:val="0038596B"/>
    <w:rsid w:val="0038707D"/>
    <w:rsid w:val="00387C9B"/>
    <w:rsid w:val="0039135D"/>
    <w:rsid w:val="00395045"/>
    <w:rsid w:val="00397843"/>
    <w:rsid w:val="003A2E40"/>
    <w:rsid w:val="003A4E22"/>
    <w:rsid w:val="003B18D3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14027"/>
    <w:rsid w:val="00414CF9"/>
    <w:rsid w:val="00414F8C"/>
    <w:rsid w:val="00421C86"/>
    <w:rsid w:val="00422598"/>
    <w:rsid w:val="004228D5"/>
    <w:rsid w:val="00424032"/>
    <w:rsid w:val="0042471D"/>
    <w:rsid w:val="004332CC"/>
    <w:rsid w:val="0043368A"/>
    <w:rsid w:val="0043389F"/>
    <w:rsid w:val="00443AA7"/>
    <w:rsid w:val="00453384"/>
    <w:rsid w:val="00454719"/>
    <w:rsid w:val="004607BF"/>
    <w:rsid w:val="00460BC4"/>
    <w:rsid w:val="00471BFD"/>
    <w:rsid w:val="00472F62"/>
    <w:rsid w:val="004747D9"/>
    <w:rsid w:val="00484078"/>
    <w:rsid w:val="00490839"/>
    <w:rsid w:val="00491CE8"/>
    <w:rsid w:val="00493583"/>
    <w:rsid w:val="0049571D"/>
    <w:rsid w:val="004A589B"/>
    <w:rsid w:val="004A7771"/>
    <w:rsid w:val="004B04EB"/>
    <w:rsid w:val="004B2986"/>
    <w:rsid w:val="004B4F2B"/>
    <w:rsid w:val="004B7B70"/>
    <w:rsid w:val="004C0AA4"/>
    <w:rsid w:val="004C0AC3"/>
    <w:rsid w:val="004C4C86"/>
    <w:rsid w:val="004C6379"/>
    <w:rsid w:val="004C733C"/>
    <w:rsid w:val="004D77A9"/>
    <w:rsid w:val="004E5D49"/>
    <w:rsid w:val="004F042F"/>
    <w:rsid w:val="004F0D90"/>
    <w:rsid w:val="004F0EA7"/>
    <w:rsid w:val="004F3853"/>
    <w:rsid w:val="004F56F3"/>
    <w:rsid w:val="004F74AB"/>
    <w:rsid w:val="005018C7"/>
    <w:rsid w:val="00505E71"/>
    <w:rsid w:val="00506E1C"/>
    <w:rsid w:val="00510A00"/>
    <w:rsid w:val="005138E6"/>
    <w:rsid w:val="00513C3A"/>
    <w:rsid w:val="005224D6"/>
    <w:rsid w:val="005235B8"/>
    <w:rsid w:val="005245D7"/>
    <w:rsid w:val="00524768"/>
    <w:rsid w:val="00536E65"/>
    <w:rsid w:val="005568AE"/>
    <w:rsid w:val="00557896"/>
    <w:rsid w:val="005603CE"/>
    <w:rsid w:val="005650A4"/>
    <w:rsid w:val="005660A4"/>
    <w:rsid w:val="00570CC5"/>
    <w:rsid w:val="00571A87"/>
    <w:rsid w:val="00574683"/>
    <w:rsid w:val="00574B53"/>
    <w:rsid w:val="00582C47"/>
    <w:rsid w:val="00584166"/>
    <w:rsid w:val="00586CBD"/>
    <w:rsid w:val="00594168"/>
    <w:rsid w:val="00596838"/>
    <w:rsid w:val="00597C96"/>
    <w:rsid w:val="005A7499"/>
    <w:rsid w:val="005B26AB"/>
    <w:rsid w:val="005B3496"/>
    <w:rsid w:val="005C4933"/>
    <w:rsid w:val="005C5D11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5944"/>
    <w:rsid w:val="005F6AEC"/>
    <w:rsid w:val="00616A7F"/>
    <w:rsid w:val="00617D84"/>
    <w:rsid w:val="006205EB"/>
    <w:rsid w:val="006253D4"/>
    <w:rsid w:val="0062753C"/>
    <w:rsid w:val="0063291F"/>
    <w:rsid w:val="0063444A"/>
    <w:rsid w:val="00641487"/>
    <w:rsid w:val="00642053"/>
    <w:rsid w:val="0064651A"/>
    <w:rsid w:val="00646D43"/>
    <w:rsid w:val="00646E8C"/>
    <w:rsid w:val="006610CE"/>
    <w:rsid w:val="00661875"/>
    <w:rsid w:val="0066553B"/>
    <w:rsid w:val="00667342"/>
    <w:rsid w:val="006700F2"/>
    <w:rsid w:val="00686B8E"/>
    <w:rsid w:val="00690F1A"/>
    <w:rsid w:val="006A0C17"/>
    <w:rsid w:val="006A1C45"/>
    <w:rsid w:val="006A34C1"/>
    <w:rsid w:val="006A4522"/>
    <w:rsid w:val="006A5F32"/>
    <w:rsid w:val="006A6AE1"/>
    <w:rsid w:val="006B1D74"/>
    <w:rsid w:val="006B614E"/>
    <w:rsid w:val="006B6B2A"/>
    <w:rsid w:val="006C1C83"/>
    <w:rsid w:val="006D48A9"/>
    <w:rsid w:val="006D7436"/>
    <w:rsid w:val="006D78A8"/>
    <w:rsid w:val="006E2001"/>
    <w:rsid w:val="006E2007"/>
    <w:rsid w:val="006E21FE"/>
    <w:rsid w:val="006E796E"/>
    <w:rsid w:val="00700A80"/>
    <w:rsid w:val="00702782"/>
    <w:rsid w:val="00705710"/>
    <w:rsid w:val="00706A0F"/>
    <w:rsid w:val="007159F5"/>
    <w:rsid w:val="00717E8E"/>
    <w:rsid w:val="007221F3"/>
    <w:rsid w:val="007224EF"/>
    <w:rsid w:val="00725F00"/>
    <w:rsid w:val="00726422"/>
    <w:rsid w:val="00730DC7"/>
    <w:rsid w:val="00747A43"/>
    <w:rsid w:val="00751933"/>
    <w:rsid w:val="007533E0"/>
    <w:rsid w:val="00755070"/>
    <w:rsid w:val="00755315"/>
    <w:rsid w:val="00757A3A"/>
    <w:rsid w:val="00764439"/>
    <w:rsid w:val="00764BC5"/>
    <w:rsid w:val="007663C3"/>
    <w:rsid w:val="00771366"/>
    <w:rsid w:val="0077672D"/>
    <w:rsid w:val="00780222"/>
    <w:rsid w:val="0078308B"/>
    <w:rsid w:val="00783CB4"/>
    <w:rsid w:val="00784C40"/>
    <w:rsid w:val="00786770"/>
    <w:rsid w:val="0078777B"/>
    <w:rsid w:val="0079725F"/>
    <w:rsid w:val="007B2833"/>
    <w:rsid w:val="007B307B"/>
    <w:rsid w:val="007B3F49"/>
    <w:rsid w:val="007B6F0C"/>
    <w:rsid w:val="007C0F39"/>
    <w:rsid w:val="007C1A83"/>
    <w:rsid w:val="007C44A6"/>
    <w:rsid w:val="007C4B69"/>
    <w:rsid w:val="007D29D3"/>
    <w:rsid w:val="007E0279"/>
    <w:rsid w:val="007E2FA9"/>
    <w:rsid w:val="007F42D4"/>
    <w:rsid w:val="007F4DDB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1B48"/>
    <w:rsid w:val="00877694"/>
    <w:rsid w:val="00884DB4"/>
    <w:rsid w:val="008872F7"/>
    <w:rsid w:val="008910A7"/>
    <w:rsid w:val="00891C57"/>
    <w:rsid w:val="00893905"/>
    <w:rsid w:val="00896122"/>
    <w:rsid w:val="00896D79"/>
    <w:rsid w:val="008A0711"/>
    <w:rsid w:val="008C069B"/>
    <w:rsid w:val="008C10BA"/>
    <w:rsid w:val="008C5194"/>
    <w:rsid w:val="008C5228"/>
    <w:rsid w:val="008D1883"/>
    <w:rsid w:val="008D1B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0D18"/>
    <w:rsid w:val="00913FE6"/>
    <w:rsid w:val="00914B8D"/>
    <w:rsid w:val="009155F5"/>
    <w:rsid w:val="00921035"/>
    <w:rsid w:val="00921783"/>
    <w:rsid w:val="0092491C"/>
    <w:rsid w:val="00930794"/>
    <w:rsid w:val="00930DD5"/>
    <w:rsid w:val="009371D9"/>
    <w:rsid w:val="009438D6"/>
    <w:rsid w:val="00944595"/>
    <w:rsid w:val="0094477E"/>
    <w:rsid w:val="009450AD"/>
    <w:rsid w:val="00955231"/>
    <w:rsid w:val="00957F02"/>
    <w:rsid w:val="009662FA"/>
    <w:rsid w:val="00971AE6"/>
    <w:rsid w:val="009731A5"/>
    <w:rsid w:val="00973ED6"/>
    <w:rsid w:val="00976D9E"/>
    <w:rsid w:val="00980095"/>
    <w:rsid w:val="0098441B"/>
    <w:rsid w:val="00985AFF"/>
    <w:rsid w:val="0098624C"/>
    <w:rsid w:val="009A032F"/>
    <w:rsid w:val="009A474E"/>
    <w:rsid w:val="009B2EAC"/>
    <w:rsid w:val="009B3F19"/>
    <w:rsid w:val="009C141B"/>
    <w:rsid w:val="009C2D73"/>
    <w:rsid w:val="009C5EA2"/>
    <w:rsid w:val="009C6A49"/>
    <w:rsid w:val="009D4BED"/>
    <w:rsid w:val="009D5619"/>
    <w:rsid w:val="009D6F23"/>
    <w:rsid w:val="009E1D3A"/>
    <w:rsid w:val="009E2F2D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23B9E"/>
    <w:rsid w:val="00A36AF7"/>
    <w:rsid w:val="00A37233"/>
    <w:rsid w:val="00A427FF"/>
    <w:rsid w:val="00A434DF"/>
    <w:rsid w:val="00A474DD"/>
    <w:rsid w:val="00A47D67"/>
    <w:rsid w:val="00A55196"/>
    <w:rsid w:val="00A64CA8"/>
    <w:rsid w:val="00A7100D"/>
    <w:rsid w:val="00A71993"/>
    <w:rsid w:val="00A73A7D"/>
    <w:rsid w:val="00A81875"/>
    <w:rsid w:val="00A82188"/>
    <w:rsid w:val="00A843E5"/>
    <w:rsid w:val="00A84E2B"/>
    <w:rsid w:val="00A94774"/>
    <w:rsid w:val="00A96164"/>
    <w:rsid w:val="00AA0A7A"/>
    <w:rsid w:val="00AA2FF7"/>
    <w:rsid w:val="00AA50F9"/>
    <w:rsid w:val="00AA515E"/>
    <w:rsid w:val="00AA72AF"/>
    <w:rsid w:val="00AB1A85"/>
    <w:rsid w:val="00AB6D24"/>
    <w:rsid w:val="00AC30FD"/>
    <w:rsid w:val="00AC6F4E"/>
    <w:rsid w:val="00AE3A85"/>
    <w:rsid w:val="00AF3610"/>
    <w:rsid w:val="00B06846"/>
    <w:rsid w:val="00B07BBA"/>
    <w:rsid w:val="00B12E39"/>
    <w:rsid w:val="00B20603"/>
    <w:rsid w:val="00B232DA"/>
    <w:rsid w:val="00B30AB5"/>
    <w:rsid w:val="00B406DE"/>
    <w:rsid w:val="00B448EE"/>
    <w:rsid w:val="00B50E63"/>
    <w:rsid w:val="00B52ABF"/>
    <w:rsid w:val="00B564AB"/>
    <w:rsid w:val="00B636D3"/>
    <w:rsid w:val="00B64486"/>
    <w:rsid w:val="00B65DCF"/>
    <w:rsid w:val="00B67031"/>
    <w:rsid w:val="00B707B6"/>
    <w:rsid w:val="00B748CA"/>
    <w:rsid w:val="00B75E4D"/>
    <w:rsid w:val="00B82E9E"/>
    <w:rsid w:val="00B8632F"/>
    <w:rsid w:val="00B86DA6"/>
    <w:rsid w:val="00B90B65"/>
    <w:rsid w:val="00B918F2"/>
    <w:rsid w:val="00B91A0B"/>
    <w:rsid w:val="00B97330"/>
    <w:rsid w:val="00BA098A"/>
    <w:rsid w:val="00BA1344"/>
    <w:rsid w:val="00BA7765"/>
    <w:rsid w:val="00BB345F"/>
    <w:rsid w:val="00BB5F5C"/>
    <w:rsid w:val="00BC0250"/>
    <w:rsid w:val="00BC289D"/>
    <w:rsid w:val="00BC55F8"/>
    <w:rsid w:val="00BD3258"/>
    <w:rsid w:val="00BD6D21"/>
    <w:rsid w:val="00BE58E2"/>
    <w:rsid w:val="00BF583F"/>
    <w:rsid w:val="00BF60C6"/>
    <w:rsid w:val="00BF6D25"/>
    <w:rsid w:val="00BF7FA2"/>
    <w:rsid w:val="00C01119"/>
    <w:rsid w:val="00C018EE"/>
    <w:rsid w:val="00C0436D"/>
    <w:rsid w:val="00C11C52"/>
    <w:rsid w:val="00C12EF7"/>
    <w:rsid w:val="00C24645"/>
    <w:rsid w:val="00C26922"/>
    <w:rsid w:val="00C30316"/>
    <w:rsid w:val="00C346C4"/>
    <w:rsid w:val="00C3504A"/>
    <w:rsid w:val="00C3722F"/>
    <w:rsid w:val="00C417A1"/>
    <w:rsid w:val="00C43E29"/>
    <w:rsid w:val="00C4783D"/>
    <w:rsid w:val="00C521FA"/>
    <w:rsid w:val="00C61470"/>
    <w:rsid w:val="00C61CEA"/>
    <w:rsid w:val="00C64C40"/>
    <w:rsid w:val="00C66DDB"/>
    <w:rsid w:val="00C7094B"/>
    <w:rsid w:val="00C7240C"/>
    <w:rsid w:val="00C813C9"/>
    <w:rsid w:val="00C90342"/>
    <w:rsid w:val="00C908FB"/>
    <w:rsid w:val="00C95398"/>
    <w:rsid w:val="00C96169"/>
    <w:rsid w:val="00CA329F"/>
    <w:rsid w:val="00CA56C4"/>
    <w:rsid w:val="00CA6959"/>
    <w:rsid w:val="00CB2742"/>
    <w:rsid w:val="00CB39B6"/>
    <w:rsid w:val="00CB3C27"/>
    <w:rsid w:val="00CD3309"/>
    <w:rsid w:val="00CD4D73"/>
    <w:rsid w:val="00CD6A8F"/>
    <w:rsid w:val="00CD7E68"/>
    <w:rsid w:val="00CE3B7E"/>
    <w:rsid w:val="00CE693F"/>
    <w:rsid w:val="00CE713C"/>
    <w:rsid w:val="00CF15FA"/>
    <w:rsid w:val="00CF229C"/>
    <w:rsid w:val="00CF3345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34A40"/>
    <w:rsid w:val="00D35B64"/>
    <w:rsid w:val="00D57880"/>
    <w:rsid w:val="00D6410A"/>
    <w:rsid w:val="00D662FA"/>
    <w:rsid w:val="00D708B7"/>
    <w:rsid w:val="00D72026"/>
    <w:rsid w:val="00D72180"/>
    <w:rsid w:val="00D730E7"/>
    <w:rsid w:val="00D81E46"/>
    <w:rsid w:val="00D829DA"/>
    <w:rsid w:val="00D8659C"/>
    <w:rsid w:val="00D91036"/>
    <w:rsid w:val="00D947D3"/>
    <w:rsid w:val="00D94DB3"/>
    <w:rsid w:val="00D96B91"/>
    <w:rsid w:val="00DB0297"/>
    <w:rsid w:val="00DB1B60"/>
    <w:rsid w:val="00DB23EC"/>
    <w:rsid w:val="00DB3E9C"/>
    <w:rsid w:val="00DB56E3"/>
    <w:rsid w:val="00DC0E3D"/>
    <w:rsid w:val="00DC6C6F"/>
    <w:rsid w:val="00DC6CAB"/>
    <w:rsid w:val="00DD032E"/>
    <w:rsid w:val="00DD24BE"/>
    <w:rsid w:val="00DD7382"/>
    <w:rsid w:val="00DE539E"/>
    <w:rsid w:val="00DF374B"/>
    <w:rsid w:val="00DF6177"/>
    <w:rsid w:val="00E02018"/>
    <w:rsid w:val="00E05E01"/>
    <w:rsid w:val="00E05FD1"/>
    <w:rsid w:val="00E0622A"/>
    <w:rsid w:val="00E10549"/>
    <w:rsid w:val="00E10587"/>
    <w:rsid w:val="00E1058F"/>
    <w:rsid w:val="00E12C2D"/>
    <w:rsid w:val="00E14EB8"/>
    <w:rsid w:val="00E20A80"/>
    <w:rsid w:val="00E33CAB"/>
    <w:rsid w:val="00E34F75"/>
    <w:rsid w:val="00E442E1"/>
    <w:rsid w:val="00E46421"/>
    <w:rsid w:val="00E61056"/>
    <w:rsid w:val="00E62936"/>
    <w:rsid w:val="00E66324"/>
    <w:rsid w:val="00E663FC"/>
    <w:rsid w:val="00E666C7"/>
    <w:rsid w:val="00E72031"/>
    <w:rsid w:val="00E73AE1"/>
    <w:rsid w:val="00E755B8"/>
    <w:rsid w:val="00E81CEC"/>
    <w:rsid w:val="00E824A4"/>
    <w:rsid w:val="00E84026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26648"/>
    <w:rsid w:val="00F4277F"/>
    <w:rsid w:val="00F443EB"/>
    <w:rsid w:val="00F50B7C"/>
    <w:rsid w:val="00F50FFB"/>
    <w:rsid w:val="00F5498F"/>
    <w:rsid w:val="00F54D5A"/>
    <w:rsid w:val="00F60CCF"/>
    <w:rsid w:val="00F64EE5"/>
    <w:rsid w:val="00F653A1"/>
    <w:rsid w:val="00F65E6F"/>
    <w:rsid w:val="00F6778E"/>
    <w:rsid w:val="00F70C9A"/>
    <w:rsid w:val="00F87A2D"/>
    <w:rsid w:val="00F901B5"/>
    <w:rsid w:val="00F909D7"/>
    <w:rsid w:val="00F95C74"/>
    <w:rsid w:val="00F96809"/>
    <w:rsid w:val="00FA1E5D"/>
    <w:rsid w:val="00FA4327"/>
    <w:rsid w:val="00FA6F5B"/>
    <w:rsid w:val="00FB4783"/>
    <w:rsid w:val="00FB707B"/>
    <w:rsid w:val="00FB760F"/>
    <w:rsid w:val="00FC42CA"/>
    <w:rsid w:val="00FC4931"/>
    <w:rsid w:val="00FD7AF5"/>
    <w:rsid w:val="00FE074A"/>
    <w:rsid w:val="00FE1A2F"/>
    <w:rsid w:val="00FE3B35"/>
    <w:rsid w:val="00FE69B9"/>
    <w:rsid w:val="00FE6B2F"/>
    <w:rsid w:val="00FF03AC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61A7D99D-F565-4F32-B77A-D252E37E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09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D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0333-00D0-4E4B-B115-09AD6B5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0</Words>
  <Characters>8834</Characters>
  <Application>Microsoft Office Word</Application>
  <DocSecurity>0</DocSecurity>
  <Lines>252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11-11T10:10:00Z</cp:lastPrinted>
  <dcterms:created xsi:type="dcterms:W3CDTF">2022-11-15T09:40:00Z</dcterms:created>
  <dcterms:modified xsi:type="dcterms:W3CDTF">2022-11-15T09:40:00Z</dcterms:modified>
</cp:coreProperties>
</file>